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0FFA" w14:textId="6BB689DA" w:rsidR="00892205" w:rsidRPr="008F5F17" w:rsidRDefault="001861A3" w:rsidP="001861A3">
      <w:pPr>
        <w:jc w:val="center"/>
        <w:rPr>
          <w:bCs/>
        </w:rPr>
      </w:pPr>
      <w:r w:rsidRPr="008F5F17">
        <w:rPr>
          <w:bCs/>
        </w:rPr>
        <w:t>ПРОТОКОЛ СИНТЕЗА</w:t>
      </w:r>
      <w:r w:rsidR="00A459A6" w:rsidRPr="008F5F17">
        <w:rPr>
          <w:bCs/>
        </w:rPr>
        <w:t xml:space="preserve"> ОЛИГОНУКЛЕОТИДОВ</w:t>
      </w:r>
    </w:p>
    <w:p w14:paraId="42178A5E" w14:textId="77777777" w:rsidR="0079025F" w:rsidRPr="00ED774A" w:rsidRDefault="0079025F" w:rsidP="00C8542B">
      <w:pPr>
        <w:rPr>
          <w:bCs/>
          <w:sz w:val="16"/>
          <w:szCs w:val="16"/>
        </w:rPr>
      </w:pPr>
    </w:p>
    <w:p w14:paraId="49EA215E" w14:textId="5899A125" w:rsidR="00892205" w:rsidRPr="00ED774A" w:rsidRDefault="0079025F" w:rsidP="00C8542B">
      <w:pPr>
        <w:rPr>
          <w:bCs/>
          <w:sz w:val="20"/>
          <w:szCs w:val="20"/>
        </w:rPr>
      </w:pPr>
      <w:r w:rsidRPr="00ED774A">
        <w:rPr>
          <w:bCs/>
          <w:sz w:val="20"/>
          <w:szCs w:val="20"/>
        </w:rPr>
        <w:t>Дата начала синтеза</w:t>
      </w:r>
    </w:p>
    <w:p w14:paraId="18C7F5C4" w14:textId="4810FA3B" w:rsidR="0079025F" w:rsidRPr="00ED774A" w:rsidRDefault="006251F5" w:rsidP="00C8542B">
      <w:pPr>
        <w:rPr>
          <w:bCs/>
          <w:sz w:val="20"/>
          <w:szCs w:val="20"/>
          <w:u w:val="single"/>
        </w:rPr>
      </w:pPr>
      <w:r w:rsidRPr="00653287">
        <w:rPr>
          <w:bCs/>
          <w:sz w:val="20"/>
          <w:szCs w:val="20"/>
          <w:u w:val="single"/>
        </w:rPr>
        <w:t>{{</w:t>
      </w:r>
      <w:r>
        <w:rPr>
          <w:bCs/>
          <w:sz w:val="20"/>
          <w:szCs w:val="20"/>
          <w:u w:val="single"/>
          <w:lang w:val="en-US"/>
        </w:rPr>
        <w:t>day</w:t>
      </w:r>
      <w:r w:rsidRPr="00653287">
        <w:rPr>
          <w:bCs/>
          <w:sz w:val="20"/>
          <w:szCs w:val="20"/>
          <w:u w:val="single"/>
        </w:rPr>
        <w:t>}}</w:t>
      </w:r>
      <w:r w:rsidRPr="00653287">
        <w:rPr>
          <w:bCs/>
          <w:sz w:val="20"/>
          <w:szCs w:val="20"/>
        </w:rPr>
        <w:t xml:space="preserve"> </w:t>
      </w:r>
      <w:r w:rsidR="0079025F" w:rsidRPr="00ED774A">
        <w:rPr>
          <w:bCs/>
          <w:sz w:val="20"/>
          <w:szCs w:val="20"/>
        </w:rPr>
        <w:t>/</w:t>
      </w:r>
      <w:r w:rsidRPr="00653287">
        <w:rPr>
          <w:bCs/>
          <w:sz w:val="20"/>
          <w:szCs w:val="20"/>
        </w:rPr>
        <w:t xml:space="preserve"> </w:t>
      </w:r>
      <w:r w:rsidRPr="00653287">
        <w:rPr>
          <w:bCs/>
          <w:sz w:val="20"/>
          <w:szCs w:val="20"/>
          <w:u w:val="single"/>
        </w:rPr>
        <w:t>{{</w:t>
      </w:r>
      <w:r w:rsidRPr="006251F5">
        <w:rPr>
          <w:bCs/>
          <w:sz w:val="20"/>
          <w:szCs w:val="20"/>
          <w:u w:val="single"/>
          <w:lang w:val="en-US"/>
        </w:rPr>
        <w:t>month</w:t>
      </w:r>
      <w:r w:rsidRPr="00653287">
        <w:rPr>
          <w:bCs/>
          <w:sz w:val="20"/>
          <w:szCs w:val="20"/>
          <w:u w:val="single"/>
        </w:rPr>
        <w:t>}}</w:t>
      </w:r>
      <w:r w:rsidRPr="00653287">
        <w:rPr>
          <w:bCs/>
          <w:sz w:val="20"/>
          <w:szCs w:val="20"/>
        </w:rPr>
        <w:t xml:space="preserve"> </w:t>
      </w:r>
      <w:r w:rsidR="0079025F" w:rsidRPr="00ED774A">
        <w:rPr>
          <w:bCs/>
          <w:sz w:val="20"/>
          <w:szCs w:val="20"/>
        </w:rPr>
        <w:t>/</w:t>
      </w:r>
      <w:r w:rsidRPr="00653287">
        <w:rPr>
          <w:bCs/>
          <w:sz w:val="20"/>
          <w:szCs w:val="20"/>
        </w:rPr>
        <w:t xml:space="preserve"> </w:t>
      </w:r>
      <w:r w:rsidRPr="00653287">
        <w:rPr>
          <w:bCs/>
          <w:sz w:val="20"/>
          <w:szCs w:val="20"/>
          <w:u w:val="single"/>
        </w:rPr>
        <w:t>2021</w:t>
      </w:r>
      <w:r w:rsidR="0079025F" w:rsidRPr="00ED774A">
        <w:rPr>
          <w:bCs/>
          <w:sz w:val="20"/>
          <w:szCs w:val="20"/>
          <w:u w:val="single"/>
        </w:rPr>
        <w:t>г.</w:t>
      </w:r>
    </w:p>
    <w:p w14:paraId="15616891" w14:textId="77777777" w:rsidR="0079025F" w:rsidRPr="00ED774A" w:rsidRDefault="0079025F" w:rsidP="00C8542B">
      <w:pPr>
        <w:rPr>
          <w:bCs/>
          <w:sz w:val="16"/>
          <w:szCs w:val="16"/>
        </w:rPr>
      </w:pPr>
    </w:p>
    <w:p w14:paraId="60EA4392" w14:textId="6E170AD9" w:rsidR="00A459A6" w:rsidRDefault="008B1132" w:rsidP="00ED774A">
      <w:pPr>
        <w:rPr>
          <w:bCs/>
          <w:color w:val="000000" w:themeColor="text1"/>
          <w:sz w:val="20"/>
          <w:szCs w:val="20"/>
        </w:rPr>
      </w:pPr>
      <w:r w:rsidRPr="00ED774A">
        <w:rPr>
          <w:bCs/>
          <w:color w:val="000000" w:themeColor="text1"/>
          <w:sz w:val="20"/>
          <w:szCs w:val="20"/>
        </w:rPr>
        <w:t>1</w:t>
      </w:r>
      <w:r w:rsidR="00A459A6" w:rsidRPr="00ED774A">
        <w:rPr>
          <w:bCs/>
          <w:color w:val="000000" w:themeColor="text1"/>
          <w:sz w:val="20"/>
          <w:szCs w:val="20"/>
        </w:rPr>
        <w:t>.Подготовка реактивов на синтез:</w:t>
      </w:r>
      <w:r w:rsidR="000A23BB" w:rsidRPr="00ED774A">
        <w:rPr>
          <w:bCs/>
          <w:color w:val="000000" w:themeColor="text1"/>
          <w:sz w:val="20"/>
          <w:szCs w:val="20"/>
        </w:rPr>
        <w:t xml:space="preserve"> </w:t>
      </w:r>
    </w:p>
    <w:p w14:paraId="0508108F" w14:textId="77777777" w:rsidR="00ED774A" w:rsidRPr="009F6CEC" w:rsidRDefault="00ED774A" w:rsidP="00ED774A">
      <w:pPr>
        <w:rPr>
          <w:bCs/>
          <w:color w:val="000000" w:themeColor="text1"/>
          <w:sz w:val="8"/>
          <w:szCs w:val="8"/>
        </w:rPr>
      </w:pPr>
    </w:p>
    <w:p w14:paraId="362CEF71" w14:textId="58E90D41" w:rsidR="004308B3" w:rsidRPr="008F5F17" w:rsidRDefault="008B1132" w:rsidP="008B1132">
      <w:pPr>
        <w:pStyle w:val="af"/>
        <w:ind w:left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 xml:space="preserve">Растворы </w:t>
      </w:r>
      <w:proofErr w:type="spellStart"/>
      <w:r w:rsidRPr="008F5F17">
        <w:rPr>
          <w:bCs/>
          <w:sz w:val="20"/>
          <w:szCs w:val="20"/>
        </w:rPr>
        <w:t>амидитов</w:t>
      </w:r>
      <w:proofErr w:type="spellEnd"/>
      <w:r w:rsidRPr="008F5F17">
        <w:rPr>
          <w:bCs/>
          <w:sz w:val="20"/>
          <w:szCs w:val="20"/>
        </w:rPr>
        <w:t xml:space="preserve">                </w:t>
      </w:r>
      <w:r w:rsidRPr="00464F7B">
        <w:rPr>
          <w:bCs/>
          <w:sz w:val="20"/>
          <w:szCs w:val="20"/>
        </w:rPr>
        <w:t xml:space="preserve">                 </w:t>
      </w:r>
      <w:r w:rsidRPr="008F5F17">
        <w:rPr>
          <w:bCs/>
          <w:sz w:val="20"/>
          <w:szCs w:val="20"/>
        </w:rPr>
        <w:t xml:space="preserve">     </w:t>
      </w:r>
      <w:r w:rsidRPr="00464F7B">
        <w:rPr>
          <w:bCs/>
          <w:sz w:val="20"/>
          <w:szCs w:val="20"/>
        </w:rPr>
        <w:t xml:space="preserve">                </w:t>
      </w:r>
      <w:r w:rsidR="00B14F70" w:rsidRPr="008F5F17">
        <w:rPr>
          <w:bCs/>
          <w:sz w:val="20"/>
          <w:szCs w:val="20"/>
          <w:u w:val="single"/>
        </w:rPr>
        <w:t xml:space="preserve">   </w:t>
      </w:r>
      <w:r w:rsidRPr="008F5F17">
        <w:rPr>
          <w:bCs/>
          <w:sz w:val="20"/>
          <w:szCs w:val="20"/>
          <w:u w:val="single"/>
        </w:rPr>
        <w:t>_</w:t>
      </w:r>
      <w:proofErr w:type="gramStart"/>
      <w:r w:rsidRPr="008F5F17">
        <w:rPr>
          <w:bCs/>
          <w:sz w:val="20"/>
          <w:szCs w:val="20"/>
          <w:u w:val="single"/>
        </w:rPr>
        <w:t>_</w:t>
      </w:r>
      <w:r w:rsidR="00B14F70" w:rsidRPr="008F5F17">
        <w:rPr>
          <w:bCs/>
          <w:sz w:val="20"/>
          <w:szCs w:val="20"/>
          <w:u w:val="single"/>
        </w:rPr>
        <w:t xml:space="preserve">  </w:t>
      </w:r>
      <w:r w:rsidR="00B14F70" w:rsidRPr="008F5F17">
        <w:rPr>
          <w:bCs/>
          <w:sz w:val="20"/>
          <w:szCs w:val="20"/>
        </w:rPr>
        <w:t>/</w:t>
      </w:r>
      <w:proofErr w:type="gramEnd"/>
      <w:r w:rsidR="00B14F70" w:rsidRPr="008F5F17">
        <w:rPr>
          <w:bCs/>
          <w:sz w:val="20"/>
          <w:szCs w:val="20"/>
          <w:u w:val="single"/>
        </w:rPr>
        <w:t xml:space="preserve">   </w:t>
      </w:r>
      <w:r w:rsidRPr="008F5F17">
        <w:rPr>
          <w:bCs/>
          <w:sz w:val="20"/>
          <w:szCs w:val="20"/>
          <w:u w:val="single"/>
        </w:rPr>
        <w:t>__</w:t>
      </w:r>
      <w:r w:rsidR="00B14F70" w:rsidRPr="008F5F17">
        <w:rPr>
          <w:bCs/>
          <w:sz w:val="20"/>
          <w:szCs w:val="20"/>
          <w:u w:val="single"/>
        </w:rPr>
        <w:t xml:space="preserve">  </w:t>
      </w:r>
      <w:r w:rsidR="00B14F70" w:rsidRPr="008F5F17">
        <w:rPr>
          <w:bCs/>
          <w:sz w:val="20"/>
          <w:szCs w:val="20"/>
        </w:rPr>
        <w:t>/</w:t>
      </w:r>
      <w:r w:rsidR="00B14F70" w:rsidRPr="008F5F17">
        <w:rPr>
          <w:bCs/>
          <w:sz w:val="20"/>
          <w:szCs w:val="20"/>
          <w:u w:val="single"/>
        </w:rPr>
        <w:t xml:space="preserve">   </w:t>
      </w:r>
      <w:r w:rsidRPr="008F5F17">
        <w:rPr>
          <w:bCs/>
          <w:sz w:val="20"/>
          <w:szCs w:val="20"/>
          <w:u w:val="single"/>
        </w:rPr>
        <w:t>__</w:t>
      </w:r>
      <w:r w:rsidR="00B14F70" w:rsidRPr="008F5F17">
        <w:rPr>
          <w:bCs/>
          <w:sz w:val="20"/>
          <w:szCs w:val="20"/>
          <w:u w:val="single"/>
        </w:rPr>
        <w:t xml:space="preserve">          г.</w:t>
      </w:r>
      <w:r w:rsidRPr="008F5F17">
        <w:rPr>
          <w:bCs/>
          <w:sz w:val="20"/>
          <w:szCs w:val="20"/>
        </w:rPr>
        <w:t xml:space="preserve">       </w:t>
      </w:r>
      <w:r w:rsidR="00B14F70" w:rsidRPr="008F5F17">
        <w:rPr>
          <w:bCs/>
          <w:sz w:val="20"/>
          <w:szCs w:val="20"/>
        </w:rPr>
        <w:t xml:space="preserve"> </w:t>
      </w:r>
      <w:r w:rsidR="00B14F70" w:rsidRPr="008F5F17">
        <w:rPr>
          <w:bCs/>
          <w:sz w:val="20"/>
          <w:szCs w:val="20"/>
          <w:u w:val="single"/>
        </w:rPr>
        <w:t xml:space="preserve">           </w:t>
      </w:r>
      <w:r w:rsidRPr="008F5F17">
        <w:rPr>
          <w:bCs/>
          <w:sz w:val="20"/>
          <w:szCs w:val="20"/>
          <w:u w:val="single"/>
        </w:rPr>
        <w:t>____</w:t>
      </w:r>
      <w:r w:rsidR="00B14F70" w:rsidRPr="008F5F17">
        <w:rPr>
          <w:bCs/>
          <w:sz w:val="20"/>
          <w:szCs w:val="20"/>
          <w:u w:val="single"/>
        </w:rPr>
        <w:t xml:space="preserve">                   </w:t>
      </w:r>
      <w:r w:rsidR="00B14F70" w:rsidRPr="008F5F17">
        <w:rPr>
          <w:bCs/>
          <w:sz w:val="20"/>
          <w:szCs w:val="20"/>
        </w:rPr>
        <w:t xml:space="preserve"> /</w:t>
      </w:r>
      <w:r w:rsidR="00B14F70" w:rsidRPr="008F5F17">
        <w:rPr>
          <w:bCs/>
          <w:sz w:val="20"/>
          <w:szCs w:val="20"/>
          <w:u w:val="single"/>
        </w:rPr>
        <w:t xml:space="preserve">             .</w:t>
      </w:r>
    </w:p>
    <w:p w14:paraId="3297DA1E" w14:textId="3274C553" w:rsidR="00B14F70" w:rsidRPr="008F5F17" w:rsidRDefault="00B14F70" w:rsidP="008B1132">
      <w:pPr>
        <w:pStyle w:val="af"/>
        <w:jc w:val="right"/>
        <w:rPr>
          <w:bCs/>
          <w:sz w:val="12"/>
          <w:szCs w:val="12"/>
          <w:lang w:val="en-US"/>
        </w:rPr>
      </w:pPr>
      <w:r w:rsidRPr="008F5F17">
        <w:rPr>
          <w:bCs/>
          <w:sz w:val="12"/>
          <w:szCs w:val="12"/>
        </w:rPr>
        <w:t xml:space="preserve">                                                                                                                       Дата</w:t>
      </w:r>
      <w:r w:rsidR="009D6EA7" w:rsidRPr="008F5F17">
        <w:rPr>
          <w:bCs/>
          <w:sz w:val="12"/>
          <w:szCs w:val="12"/>
        </w:rPr>
        <w:t xml:space="preserve"> приготовления</w:t>
      </w:r>
      <w:r w:rsidRPr="008F5F17">
        <w:rPr>
          <w:bCs/>
          <w:sz w:val="12"/>
          <w:szCs w:val="12"/>
        </w:rPr>
        <w:t xml:space="preserve">       </w:t>
      </w:r>
      <w:r w:rsidR="008B1132" w:rsidRPr="008F5F17">
        <w:rPr>
          <w:bCs/>
          <w:sz w:val="12"/>
          <w:szCs w:val="12"/>
        </w:rPr>
        <w:t xml:space="preserve">    </w:t>
      </w:r>
      <w:r w:rsidRPr="008F5F17">
        <w:rPr>
          <w:bCs/>
          <w:sz w:val="12"/>
          <w:szCs w:val="12"/>
        </w:rPr>
        <w:t xml:space="preserve">       </w:t>
      </w:r>
      <w:r w:rsidR="008B1132" w:rsidRPr="008F5F17">
        <w:rPr>
          <w:bCs/>
          <w:sz w:val="12"/>
          <w:szCs w:val="12"/>
        </w:rPr>
        <w:t xml:space="preserve">                         </w:t>
      </w:r>
      <w:r w:rsidRPr="008F5F17">
        <w:rPr>
          <w:bCs/>
          <w:sz w:val="12"/>
          <w:szCs w:val="12"/>
        </w:rPr>
        <w:t xml:space="preserve">                       Ф.И.О.                             Подпись</w:t>
      </w:r>
    </w:p>
    <w:tbl>
      <w:tblPr>
        <w:tblStyle w:val="a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2835"/>
      </w:tblGrid>
      <w:tr w:rsidR="008B1132" w:rsidRPr="008F5F17" w14:paraId="0EADA9F0" w14:textId="732B76F0" w:rsidTr="004D59BD">
        <w:tc>
          <w:tcPr>
            <w:tcW w:w="2126" w:type="dxa"/>
            <w:shd w:val="clear" w:color="auto" w:fill="BFBFBF" w:themeFill="background1" w:themeFillShade="BF"/>
          </w:tcPr>
          <w:p w14:paraId="0AC4C219" w14:textId="149E91EE" w:rsidR="008B1132" w:rsidRPr="008F5F17" w:rsidRDefault="008B1132" w:rsidP="004308B3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956FB2B" w14:textId="2A86DAED" w:rsidR="008B1132" w:rsidRPr="008F5F17" w:rsidRDefault="008B1132" w:rsidP="004308B3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8EE8267" w14:textId="165ADA84" w:rsidR="008B1132" w:rsidRPr="008F5F17" w:rsidRDefault="008B1132" w:rsidP="004308B3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57EDD7B" w14:textId="6F76D370" w:rsidR="008B1132" w:rsidRPr="008F5F17" w:rsidRDefault="008B1132" w:rsidP="00B14F70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8B1132" w:rsidRPr="008F5F17" w14:paraId="72C83CEF" w14:textId="783A03D8" w:rsidTr="004D59BD">
        <w:tc>
          <w:tcPr>
            <w:tcW w:w="2126" w:type="dxa"/>
            <w:shd w:val="clear" w:color="auto" w:fill="D9D9D9" w:themeFill="background1" w:themeFillShade="D9"/>
          </w:tcPr>
          <w:p w14:paraId="375D0566" w14:textId="473119DD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8F5F17">
              <w:rPr>
                <w:bCs/>
                <w:sz w:val="20"/>
                <w:szCs w:val="20"/>
              </w:rPr>
              <w:t>Ацетонитрил</w:t>
            </w:r>
            <w:r w:rsidRPr="008F5F1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F5F17">
              <w:rPr>
                <w:bCs/>
                <w:sz w:val="20"/>
                <w:szCs w:val="20"/>
              </w:rPr>
              <w:t xml:space="preserve">для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A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6A4F027" w14:textId="51BB7CDA" w:rsidR="008B1132" w:rsidRPr="008F5F17" w:rsidRDefault="008B1132" w:rsidP="00707AF1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spellEnd"/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proofErr w:type="spellStart"/>
            <w:r w:rsidRPr="008F5F17">
              <w:rPr>
                <w:bCs/>
                <w:sz w:val="20"/>
                <w:szCs w:val="20"/>
              </w:rPr>
              <w:t>dA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09DB055" w14:textId="02BF316E" w:rsidR="008B1132" w:rsidRPr="008F5F17" w:rsidRDefault="008B1132" w:rsidP="00707AF1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4B27299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09C89529" w14:textId="40C62CD0" w:rsidTr="008B1132">
        <w:tc>
          <w:tcPr>
            <w:tcW w:w="2126" w:type="dxa"/>
          </w:tcPr>
          <w:p w14:paraId="06D68AAC" w14:textId="7386DBA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Амидит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A</w:t>
            </w:r>
            <w:proofErr w:type="spellEnd"/>
          </w:p>
        </w:tc>
        <w:tc>
          <w:tcPr>
            <w:tcW w:w="2127" w:type="dxa"/>
          </w:tcPr>
          <w:p w14:paraId="6F92A70C" w14:textId="5A1DF506" w:rsidR="008B1132" w:rsidRPr="008F5F17" w:rsidRDefault="008B1132" w:rsidP="00707AF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</w:rPr>
              <w:t>dA</w:t>
            </w:r>
            <w:proofErr w:type="spellEnd"/>
            <w:proofErr w:type="gram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681F6AE6" w14:textId="7BD7FB62" w:rsidR="008B1132" w:rsidRPr="008F5F17" w:rsidRDefault="008B1132" w:rsidP="00707A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20587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0BAD2536" w14:textId="77777777" w:rsidTr="004D59BD">
        <w:tc>
          <w:tcPr>
            <w:tcW w:w="2126" w:type="dxa"/>
            <w:shd w:val="clear" w:color="auto" w:fill="D9D9D9" w:themeFill="background1" w:themeFillShade="D9"/>
          </w:tcPr>
          <w:p w14:paraId="0AA1A4BE" w14:textId="01331063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Ацетонитрил для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C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7639D062" w14:textId="47AD8E8B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spellEnd"/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r w:rsidRPr="008F5F17">
              <w:rPr>
                <w:bCs/>
                <w:sz w:val="20"/>
                <w:szCs w:val="20"/>
              </w:rPr>
              <w:t>d</w:t>
            </w:r>
            <w:r w:rsidRPr="008F5F17">
              <w:rPr>
                <w:bCs/>
                <w:sz w:val="20"/>
                <w:szCs w:val="20"/>
                <w:lang w:val="en-US"/>
              </w:rPr>
              <w:t>C</w:t>
            </w:r>
            <w:r w:rsidRPr="008F5F17">
              <w:rPr>
                <w:bCs/>
                <w:sz w:val="20"/>
                <w:szCs w:val="20"/>
              </w:rPr>
              <w:t>}}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FC24C2" w14:textId="27D3E82D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86A28D4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64C2BC89" w14:textId="77777777" w:rsidTr="008B1132">
        <w:tc>
          <w:tcPr>
            <w:tcW w:w="2126" w:type="dxa"/>
          </w:tcPr>
          <w:p w14:paraId="7173E727" w14:textId="6842483B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Амидит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C</w:t>
            </w:r>
            <w:proofErr w:type="spellEnd"/>
          </w:p>
        </w:tc>
        <w:tc>
          <w:tcPr>
            <w:tcW w:w="2127" w:type="dxa"/>
          </w:tcPr>
          <w:p w14:paraId="0677ABB0" w14:textId="51D9E230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d</w:t>
            </w:r>
            <w:r w:rsidRPr="008F5F17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3802321D" w14:textId="77777777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95EB2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75D814BC" w14:textId="77777777" w:rsidTr="004D59BD">
        <w:tc>
          <w:tcPr>
            <w:tcW w:w="2126" w:type="dxa"/>
            <w:shd w:val="clear" w:color="auto" w:fill="D9D9D9" w:themeFill="background1" w:themeFillShade="D9"/>
          </w:tcPr>
          <w:p w14:paraId="66BF613C" w14:textId="03692B11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8F5F17">
              <w:rPr>
                <w:bCs/>
                <w:sz w:val="20"/>
                <w:szCs w:val="20"/>
              </w:rPr>
              <w:t xml:space="preserve">Ацетонитрил для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57021E3A" w14:textId="6A13EB2B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spellEnd"/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r w:rsidRPr="008F5F17">
              <w:rPr>
                <w:bCs/>
                <w:sz w:val="20"/>
                <w:szCs w:val="20"/>
              </w:rPr>
              <w:t>d</w:t>
            </w:r>
            <w:r w:rsidRPr="008F5F17">
              <w:rPr>
                <w:bCs/>
                <w:sz w:val="20"/>
                <w:szCs w:val="20"/>
                <w:lang w:val="en-US"/>
              </w:rPr>
              <w:t>G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4E7256" w14:textId="77777777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78509DB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6D8C93F7" w14:textId="77777777" w:rsidTr="008B1132">
        <w:tc>
          <w:tcPr>
            <w:tcW w:w="2126" w:type="dxa"/>
          </w:tcPr>
          <w:p w14:paraId="7DBC789E" w14:textId="1931D08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Амидит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G</w:t>
            </w:r>
            <w:proofErr w:type="spellEnd"/>
          </w:p>
        </w:tc>
        <w:tc>
          <w:tcPr>
            <w:tcW w:w="2127" w:type="dxa"/>
          </w:tcPr>
          <w:p w14:paraId="426C5257" w14:textId="271980D8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d</w:t>
            </w:r>
            <w:r w:rsidRPr="008F5F17">
              <w:rPr>
                <w:bCs/>
                <w:sz w:val="20"/>
                <w:szCs w:val="20"/>
                <w:lang w:val="en-US"/>
              </w:rPr>
              <w:t>G</w:t>
            </w:r>
            <w:proofErr w:type="gram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509FA0B5" w14:textId="77777777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E51613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002641CB" w14:textId="77777777" w:rsidTr="004D59BD">
        <w:tc>
          <w:tcPr>
            <w:tcW w:w="2126" w:type="dxa"/>
            <w:shd w:val="clear" w:color="auto" w:fill="D9D9D9" w:themeFill="background1" w:themeFillShade="D9"/>
          </w:tcPr>
          <w:p w14:paraId="5A255890" w14:textId="5D73C9F4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  <w:r w:rsidRPr="008F5F17">
              <w:rPr>
                <w:bCs/>
                <w:sz w:val="20"/>
                <w:szCs w:val="20"/>
              </w:rPr>
              <w:t>Ацетонитрил</w:t>
            </w:r>
            <w:r w:rsidRPr="008F5F17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F5F17">
              <w:rPr>
                <w:bCs/>
                <w:sz w:val="20"/>
                <w:szCs w:val="20"/>
              </w:rPr>
              <w:t xml:space="preserve">для </w:t>
            </w:r>
            <w:r w:rsidRPr="008F5F17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C371C3" w14:textId="2172CC4D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spellEnd"/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r w:rsidRPr="008F5F17">
              <w:rPr>
                <w:bCs/>
                <w:sz w:val="20"/>
                <w:szCs w:val="20"/>
              </w:rPr>
              <w:t>d</w:t>
            </w:r>
            <w:r w:rsidRPr="008F5F17">
              <w:rPr>
                <w:bCs/>
                <w:sz w:val="20"/>
                <w:szCs w:val="20"/>
                <w:lang w:val="en-US"/>
              </w:rPr>
              <w:t>T</w:t>
            </w:r>
            <w:r w:rsidRPr="008F5F17">
              <w:rPr>
                <w:bCs/>
                <w:sz w:val="20"/>
                <w:szCs w:val="20"/>
              </w:rPr>
              <w:t>}}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F043CC" w14:textId="77777777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D65A98C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338D2F86" w14:textId="77777777" w:rsidTr="008B1132">
        <w:tc>
          <w:tcPr>
            <w:tcW w:w="2126" w:type="dxa"/>
          </w:tcPr>
          <w:p w14:paraId="4D6EB9EE" w14:textId="4C146776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Амидит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</w:t>
            </w:r>
            <w:r w:rsidRPr="008F5F17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2127" w:type="dxa"/>
          </w:tcPr>
          <w:p w14:paraId="2BDFCA16" w14:textId="45D1EA44" w:rsidR="008B1132" w:rsidRPr="008F5F17" w:rsidRDefault="008B1132" w:rsidP="008B11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d</w:t>
            </w:r>
            <w:r w:rsidRPr="008F5F17">
              <w:rPr>
                <w:bCs/>
                <w:sz w:val="20"/>
                <w:szCs w:val="20"/>
                <w:lang w:val="en-US"/>
              </w:rPr>
              <w:t>T</w:t>
            </w:r>
            <w:proofErr w:type="gram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435873AD" w14:textId="77777777" w:rsidR="008B1132" w:rsidRPr="008F5F17" w:rsidRDefault="008B1132" w:rsidP="008B1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A8AD7" w14:textId="77777777" w:rsidR="008B1132" w:rsidRPr="008F5F17" w:rsidRDefault="008B1132" w:rsidP="008B1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68A7F87A" w14:textId="77777777" w:rsidR="004308B3" w:rsidRPr="009F6CEC" w:rsidRDefault="004308B3" w:rsidP="004308B3">
      <w:pPr>
        <w:pStyle w:val="af"/>
        <w:rPr>
          <w:bCs/>
          <w:sz w:val="8"/>
          <w:szCs w:val="8"/>
        </w:rPr>
      </w:pPr>
    </w:p>
    <w:p w14:paraId="34D57780" w14:textId="1CF468EC" w:rsidR="00CB3C4F" w:rsidRPr="008F5F17" w:rsidRDefault="004E3135" w:rsidP="008B1132">
      <w:pPr>
        <w:ind w:left="360" w:hanging="218"/>
        <w:rPr>
          <w:bCs/>
          <w:sz w:val="12"/>
          <w:szCs w:val="12"/>
        </w:rPr>
      </w:pPr>
      <w:r w:rsidRPr="008F5F17">
        <w:rPr>
          <w:bCs/>
          <w:sz w:val="20"/>
          <w:szCs w:val="20"/>
        </w:rPr>
        <w:t>Раствор окислителя</w:t>
      </w:r>
    </w:p>
    <w:tbl>
      <w:tblPr>
        <w:tblStyle w:val="ae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2835"/>
      </w:tblGrid>
      <w:tr w:rsidR="008B1132" w:rsidRPr="008F5F17" w14:paraId="7B589A37" w14:textId="77777777" w:rsidTr="009D6A13">
        <w:tc>
          <w:tcPr>
            <w:tcW w:w="2126" w:type="dxa"/>
            <w:shd w:val="clear" w:color="auto" w:fill="BFBFBF" w:themeFill="background1" w:themeFillShade="BF"/>
          </w:tcPr>
          <w:p w14:paraId="105CF60F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95845D6" w14:textId="66B47785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A7BF8E9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08D823" w14:textId="3FA62BED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8B1132" w:rsidRPr="008F5F17" w14:paraId="65DA1799" w14:textId="77777777" w:rsidTr="008B1132">
        <w:tc>
          <w:tcPr>
            <w:tcW w:w="2126" w:type="dxa"/>
          </w:tcPr>
          <w:p w14:paraId="11213894" w14:textId="3E056ADF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Тетрагидрофуран</w:t>
            </w:r>
          </w:p>
        </w:tc>
        <w:tc>
          <w:tcPr>
            <w:tcW w:w="2127" w:type="dxa"/>
          </w:tcPr>
          <w:p w14:paraId="42843E56" w14:textId="70778C72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THF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Ox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66584866" w14:textId="6C730FF9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DE651E" w14:textId="0C6EC40F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77025079" w14:textId="77777777" w:rsidTr="008B1132">
        <w:tc>
          <w:tcPr>
            <w:tcW w:w="2126" w:type="dxa"/>
          </w:tcPr>
          <w:p w14:paraId="5A1AA1E2" w14:textId="0A5C2078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иридин</w:t>
            </w:r>
          </w:p>
        </w:tc>
        <w:tc>
          <w:tcPr>
            <w:tcW w:w="2127" w:type="dxa"/>
          </w:tcPr>
          <w:p w14:paraId="4AC14247" w14:textId="6F01BC62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Py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Ox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73187C33" w14:textId="1538BC9E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61ABA3" w14:textId="6A353463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1149D266" w14:textId="77777777" w:rsidTr="008B1132">
        <w:tc>
          <w:tcPr>
            <w:tcW w:w="2126" w:type="dxa"/>
          </w:tcPr>
          <w:p w14:paraId="7AC83167" w14:textId="21C8A73B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Вода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Q</w:t>
            </w:r>
            <w:proofErr w:type="spellEnd"/>
            <w:r w:rsidRPr="008F5F17">
              <w:rPr>
                <w:bCs/>
                <w:sz w:val="20"/>
                <w:szCs w:val="20"/>
              </w:rPr>
              <w:t>/</w:t>
            </w:r>
            <w:proofErr w:type="spellStart"/>
            <w:r w:rsidRPr="008F5F17">
              <w:rPr>
                <w:bCs/>
                <w:sz w:val="20"/>
                <w:szCs w:val="20"/>
              </w:rPr>
              <w:t>очищ</w:t>
            </w:r>
            <w:proofErr w:type="spellEnd"/>
          </w:p>
        </w:tc>
        <w:tc>
          <w:tcPr>
            <w:tcW w:w="2127" w:type="dxa"/>
          </w:tcPr>
          <w:p w14:paraId="6D1C410A" w14:textId="43180E46" w:rsidR="008B1132" w:rsidRPr="008F5F17" w:rsidRDefault="008B1132" w:rsidP="00752132">
            <w:pPr>
              <w:pStyle w:val="af"/>
              <w:ind w:hanging="82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r w:rsidRPr="008F5F17">
              <w:rPr>
                <w:bCs/>
                <w:sz w:val="20"/>
                <w:szCs w:val="20"/>
                <w:lang w:val="en-US"/>
              </w:rPr>
              <w:t>H2O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Ox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6FF809F3" w14:textId="3CA8C84C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A2B015" w14:textId="358BBAAD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01F22C1C" w14:textId="77777777" w:rsidTr="008B1132">
        <w:tc>
          <w:tcPr>
            <w:tcW w:w="2126" w:type="dxa"/>
          </w:tcPr>
          <w:p w14:paraId="6485BC93" w14:textId="11465B9F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Йод</w:t>
            </w:r>
          </w:p>
        </w:tc>
        <w:tc>
          <w:tcPr>
            <w:tcW w:w="2127" w:type="dxa"/>
          </w:tcPr>
          <w:p w14:paraId="79A04B96" w14:textId="48C6837E" w:rsidR="008B1132" w:rsidRPr="008F5F17" w:rsidRDefault="008B1132" w:rsidP="00752132">
            <w:pPr>
              <w:pStyle w:val="af"/>
              <w:ind w:hanging="82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r w:rsidRPr="008F5F17">
              <w:rPr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2_Ox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1580B7D3" w14:textId="3218EFB7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8D6B9" w14:textId="1C7580BF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8F5F17" w14:paraId="13F4B8AA" w14:textId="77777777" w:rsidTr="009D6A13">
        <w:tc>
          <w:tcPr>
            <w:tcW w:w="2126" w:type="dxa"/>
            <w:shd w:val="clear" w:color="auto" w:fill="D9D9D9" w:themeFill="background1" w:themeFillShade="D9"/>
          </w:tcPr>
          <w:p w14:paraId="0DB7F5FE" w14:textId="60BF3EC0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64D289" w14:textId="1B268107" w:rsidR="008B1132" w:rsidRPr="008F5F17" w:rsidRDefault="008B1132" w:rsidP="00752132">
            <w:pPr>
              <w:ind w:left="-10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V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Ox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7EDB3A0" w14:textId="01B10CBC" w:rsidR="008B1132" w:rsidRPr="008F5F17" w:rsidRDefault="008B1132" w:rsidP="00752132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510E382" w14:textId="21420DBC" w:rsidR="008B1132" w:rsidRPr="008F5F17" w:rsidRDefault="008B1132" w:rsidP="00752132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58195271" w14:textId="77777777" w:rsidR="004E3135" w:rsidRPr="009F6CEC" w:rsidRDefault="004E3135" w:rsidP="004E3135">
      <w:pPr>
        <w:pStyle w:val="af"/>
        <w:rPr>
          <w:bCs/>
          <w:sz w:val="8"/>
          <w:szCs w:val="8"/>
        </w:rPr>
      </w:pPr>
    </w:p>
    <w:p w14:paraId="233D2179" w14:textId="3916E71E" w:rsidR="00CB3C4F" w:rsidRPr="008F5F17" w:rsidRDefault="004E3135" w:rsidP="008B1132">
      <w:pPr>
        <w:ind w:left="360" w:hanging="218"/>
        <w:rPr>
          <w:bCs/>
          <w:sz w:val="12"/>
          <w:szCs w:val="12"/>
        </w:rPr>
      </w:pPr>
      <w:r w:rsidRPr="008F5F17">
        <w:rPr>
          <w:bCs/>
          <w:sz w:val="20"/>
          <w:szCs w:val="20"/>
        </w:rPr>
        <w:t xml:space="preserve">Раствор активатора 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439"/>
        <w:gridCol w:w="2805"/>
      </w:tblGrid>
      <w:tr w:rsidR="008B1132" w:rsidRPr="008F5F17" w14:paraId="56B044C8" w14:textId="77777777" w:rsidTr="009D6A13">
        <w:tc>
          <w:tcPr>
            <w:tcW w:w="2126" w:type="dxa"/>
            <w:shd w:val="clear" w:color="auto" w:fill="BFBFBF" w:themeFill="background1" w:themeFillShade="BF"/>
          </w:tcPr>
          <w:p w14:paraId="561D1B91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5B76D8F" w14:textId="5EF923A5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14:paraId="58F2D64C" w14:textId="77777777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05" w:type="dxa"/>
            <w:shd w:val="clear" w:color="auto" w:fill="BFBFBF" w:themeFill="background1" w:themeFillShade="BF"/>
          </w:tcPr>
          <w:p w14:paraId="77140928" w14:textId="2B9BD8AF" w:rsidR="008B1132" w:rsidRPr="008F5F17" w:rsidRDefault="008B113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8B1132" w:rsidRPr="008F5F17" w14:paraId="52493A42" w14:textId="77777777" w:rsidTr="008B1132">
        <w:tc>
          <w:tcPr>
            <w:tcW w:w="2126" w:type="dxa"/>
          </w:tcPr>
          <w:p w14:paraId="434B933C" w14:textId="77777777" w:rsidR="008B1132" w:rsidRPr="008F5F17" w:rsidRDefault="008B113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Ацетонитрил</w:t>
            </w:r>
          </w:p>
        </w:tc>
        <w:tc>
          <w:tcPr>
            <w:tcW w:w="2127" w:type="dxa"/>
          </w:tcPr>
          <w:p w14:paraId="455C31D3" w14:textId="6AEA8564" w:rsidR="008B1132" w:rsidRPr="008F5F17" w:rsidRDefault="008B113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Act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39" w:type="dxa"/>
          </w:tcPr>
          <w:p w14:paraId="7CF03AFF" w14:textId="2F2CC793" w:rsidR="008B1132" w:rsidRPr="008F5F17" w:rsidRDefault="008B113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2714568E" w14:textId="54D5E138" w:rsidR="008B1132" w:rsidRPr="008F5F17" w:rsidRDefault="008B113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8B1132" w:rsidRPr="001A1915" w14:paraId="3051B752" w14:textId="77777777" w:rsidTr="008B1132">
        <w:tc>
          <w:tcPr>
            <w:tcW w:w="2126" w:type="dxa"/>
          </w:tcPr>
          <w:p w14:paraId="5E4CEA6A" w14:textId="4D264C4D" w:rsidR="008B1132" w:rsidRPr="001A1915" w:rsidRDefault="001A1915" w:rsidP="009D6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A1915">
              <w:rPr>
                <w:bCs/>
                <w:sz w:val="20"/>
                <w:szCs w:val="20"/>
              </w:rPr>
              <w:t xml:space="preserve">{% </w:t>
            </w:r>
            <w:r w:rsidRPr="000E22DA">
              <w:rPr>
                <w:bCs/>
                <w:sz w:val="20"/>
                <w:szCs w:val="20"/>
                <w:lang w:val="en-US"/>
              </w:rPr>
              <w:t>if</w:t>
            </w:r>
            <w:r w:rsidRPr="001A1915">
              <w:rPr>
                <w:bCs/>
                <w:sz w:val="20"/>
                <w:szCs w:val="20"/>
              </w:rPr>
              <w:t xml:space="preserve"> </w:t>
            </w:r>
            <w:r w:rsidRPr="0003486F">
              <w:rPr>
                <w:bCs/>
                <w:sz w:val="20"/>
                <w:szCs w:val="20"/>
                <w:lang w:val="en-US"/>
              </w:rPr>
              <w:t>TET</w:t>
            </w:r>
            <w:r w:rsidRPr="001A1915">
              <w:rPr>
                <w:bCs/>
                <w:sz w:val="20"/>
                <w:szCs w:val="20"/>
              </w:rPr>
              <w:t>_</w:t>
            </w:r>
            <w:r w:rsidRPr="0003486F">
              <w:rPr>
                <w:bCs/>
                <w:sz w:val="20"/>
                <w:szCs w:val="20"/>
                <w:lang w:val="en-US"/>
              </w:rPr>
              <w:t>Act</w:t>
            </w:r>
            <w:r w:rsidR="00612FCC" w:rsidRPr="00612FCC">
              <w:rPr>
                <w:bCs/>
                <w:sz w:val="20"/>
                <w:szCs w:val="20"/>
              </w:rPr>
              <w:t>_1</w:t>
            </w:r>
            <w:r w:rsidRPr="001A1915">
              <w:rPr>
                <w:bCs/>
                <w:sz w:val="20"/>
                <w:szCs w:val="20"/>
              </w:rPr>
              <w:t xml:space="preserve"> %}5-этилтиотетразол {% </w:t>
            </w:r>
            <w:r w:rsidRPr="000E22DA">
              <w:rPr>
                <w:bCs/>
                <w:sz w:val="20"/>
                <w:szCs w:val="20"/>
                <w:lang w:val="en-US"/>
              </w:rPr>
              <w:t>endif</w:t>
            </w:r>
            <w:r w:rsidRPr="001A191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A1915">
              <w:rPr>
                <w:bCs/>
                <w:sz w:val="20"/>
                <w:szCs w:val="20"/>
              </w:rPr>
              <w:t>%}{</w:t>
            </w:r>
            <w:proofErr w:type="gramEnd"/>
            <w:r w:rsidRPr="001A1915">
              <w:rPr>
                <w:bCs/>
                <w:sz w:val="20"/>
                <w:szCs w:val="20"/>
              </w:rPr>
              <w:t xml:space="preserve">% </w:t>
            </w:r>
            <w:r w:rsidRPr="000E22DA">
              <w:rPr>
                <w:bCs/>
                <w:sz w:val="20"/>
                <w:szCs w:val="20"/>
                <w:lang w:val="en-US"/>
              </w:rPr>
              <w:t>if</w:t>
            </w:r>
            <w:r w:rsidRPr="001A191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DCI</w:t>
            </w:r>
            <w:r w:rsidRPr="001A1915">
              <w:rPr>
                <w:bCs/>
                <w:sz w:val="20"/>
                <w:szCs w:val="20"/>
              </w:rPr>
              <w:t>_</w:t>
            </w:r>
            <w:r w:rsidRPr="0003486F">
              <w:rPr>
                <w:bCs/>
                <w:sz w:val="20"/>
                <w:szCs w:val="20"/>
                <w:lang w:val="en-US"/>
              </w:rPr>
              <w:t>Act</w:t>
            </w:r>
            <w:r w:rsidR="00612FCC" w:rsidRPr="00612FCC">
              <w:rPr>
                <w:bCs/>
                <w:sz w:val="20"/>
                <w:szCs w:val="20"/>
              </w:rPr>
              <w:t>_</w:t>
            </w:r>
            <w:r w:rsidR="00612FCC" w:rsidRPr="009D6A13">
              <w:rPr>
                <w:bCs/>
                <w:sz w:val="20"/>
                <w:szCs w:val="20"/>
              </w:rPr>
              <w:t>1</w:t>
            </w:r>
            <w:r w:rsidRPr="001A1915">
              <w:rPr>
                <w:bCs/>
                <w:sz w:val="20"/>
                <w:szCs w:val="20"/>
              </w:rPr>
              <w:t xml:space="preserve"> %}</w:t>
            </w:r>
            <w:proofErr w:type="spellStart"/>
            <w:r w:rsidRPr="001A1915">
              <w:rPr>
                <w:bCs/>
                <w:sz w:val="20"/>
                <w:szCs w:val="20"/>
              </w:rPr>
              <w:t>Дицианоимидазол</w:t>
            </w:r>
            <w:proofErr w:type="spellEnd"/>
            <w:r w:rsidRPr="001A1915">
              <w:rPr>
                <w:bCs/>
                <w:sz w:val="20"/>
                <w:szCs w:val="20"/>
              </w:rPr>
              <w:t xml:space="preserve"> {% </w:t>
            </w:r>
            <w:r w:rsidRPr="000E22DA">
              <w:rPr>
                <w:bCs/>
                <w:sz w:val="20"/>
                <w:szCs w:val="20"/>
                <w:lang w:val="en-US"/>
              </w:rPr>
              <w:t>endif</w:t>
            </w:r>
            <w:r w:rsidRPr="001A1915">
              <w:rPr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2127" w:type="dxa"/>
          </w:tcPr>
          <w:p w14:paraId="47C9C8B0" w14:textId="0D903548" w:rsidR="008B1132" w:rsidRPr="00653287" w:rsidRDefault="00653287" w:rsidP="009D6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DCI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>_Ac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439" w:type="dxa"/>
          </w:tcPr>
          <w:p w14:paraId="2324DC29" w14:textId="63F12798" w:rsidR="008B1132" w:rsidRPr="00653287" w:rsidRDefault="008B113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805" w:type="dxa"/>
          </w:tcPr>
          <w:p w14:paraId="581ECAAA" w14:textId="4DE90B98" w:rsidR="008B1132" w:rsidRPr="00653287" w:rsidRDefault="008B1132" w:rsidP="00DC291D">
            <w:pPr>
              <w:pStyle w:val="af"/>
              <w:ind w:left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8B1132" w:rsidRPr="008F5F17" w14:paraId="3998C8AB" w14:textId="77777777" w:rsidTr="008B1132">
        <w:tc>
          <w:tcPr>
            <w:tcW w:w="2126" w:type="dxa"/>
          </w:tcPr>
          <w:p w14:paraId="6A8BC254" w14:textId="45A62491" w:rsidR="008B1132" w:rsidRPr="008F5F17" w:rsidRDefault="008B113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</w:tcPr>
          <w:p w14:paraId="0EAB027C" w14:textId="2DB90CCC" w:rsidR="008B1132" w:rsidRPr="008F5F17" w:rsidRDefault="008B1132" w:rsidP="00DC291D">
            <w:pPr>
              <w:ind w:left="360" w:hanging="32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CN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Act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39" w:type="dxa"/>
          </w:tcPr>
          <w:p w14:paraId="518B0D16" w14:textId="3588E037" w:rsidR="008B1132" w:rsidRPr="008F5F17" w:rsidRDefault="008B113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05" w:type="dxa"/>
          </w:tcPr>
          <w:p w14:paraId="5E81EE1D" w14:textId="11D4244E" w:rsidR="008B1132" w:rsidRPr="008F5F17" w:rsidRDefault="008B113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49F29D47" w14:textId="77777777" w:rsidR="004E3135" w:rsidRPr="009F6CEC" w:rsidRDefault="004E3135" w:rsidP="004E3135">
      <w:pPr>
        <w:pStyle w:val="af"/>
        <w:rPr>
          <w:bCs/>
          <w:sz w:val="8"/>
          <w:szCs w:val="8"/>
        </w:rPr>
      </w:pPr>
    </w:p>
    <w:p w14:paraId="2EE82745" w14:textId="5D51E6BB" w:rsidR="00CB3C4F" w:rsidRPr="008F5F17" w:rsidRDefault="00E11DEE" w:rsidP="008B1132">
      <w:pPr>
        <w:pStyle w:val="af"/>
        <w:ind w:hanging="578"/>
        <w:rPr>
          <w:bCs/>
          <w:sz w:val="12"/>
          <w:szCs w:val="12"/>
        </w:rPr>
      </w:pPr>
      <w:r w:rsidRPr="008F5F17">
        <w:rPr>
          <w:bCs/>
          <w:sz w:val="20"/>
          <w:szCs w:val="20"/>
        </w:rPr>
        <w:t>Деблокирующий раствор</w:t>
      </w:r>
      <w:r w:rsidR="004E3135" w:rsidRPr="008F5F17">
        <w:rPr>
          <w:bCs/>
          <w:sz w:val="20"/>
          <w:szCs w:val="20"/>
        </w:rPr>
        <w:t xml:space="preserve"> 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2835"/>
      </w:tblGrid>
      <w:tr w:rsidR="00B51752" w:rsidRPr="008F5F17" w14:paraId="350C3875" w14:textId="77777777" w:rsidTr="009D6A13">
        <w:tc>
          <w:tcPr>
            <w:tcW w:w="2126" w:type="dxa"/>
            <w:shd w:val="clear" w:color="auto" w:fill="BFBFBF" w:themeFill="background1" w:themeFillShade="BF"/>
          </w:tcPr>
          <w:p w14:paraId="627043C0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7E409C6" w14:textId="480560D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257AF6B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F18872" w14:textId="08631405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B51752" w:rsidRPr="008F5F17" w14:paraId="1CDFED82" w14:textId="77777777" w:rsidTr="00B51752">
        <w:tc>
          <w:tcPr>
            <w:tcW w:w="2126" w:type="dxa"/>
          </w:tcPr>
          <w:p w14:paraId="30DEBF70" w14:textId="2636B18F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Дихлорэтан</w:t>
            </w:r>
          </w:p>
        </w:tc>
        <w:tc>
          <w:tcPr>
            <w:tcW w:w="2127" w:type="dxa"/>
          </w:tcPr>
          <w:p w14:paraId="6C630AD8" w14:textId="38BDE106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CE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Dbl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2EA3F489" w14:textId="44E6610C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E8ED2E" w14:textId="623AE45D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26C2A221" w14:textId="77777777" w:rsidTr="00B51752">
        <w:tc>
          <w:tcPr>
            <w:tcW w:w="2126" w:type="dxa"/>
          </w:tcPr>
          <w:p w14:paraId="55A74800" w14:textId="5B4F5FC8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Дихлоруксусная к</w:t>
            </w:r>
            <w:r w:rsidRPr="008F5F17">
              <w:rPr>
                <w:bCs/>
                <w:sz w:val="20"/>
                <w:szCs w:val="20"/>
                <w:lang w:val="en-US"/>
              </w:rPr>
              <w:t>-</w:t>
            </w:r>
            <w:r w:rsidRPr="008F5F17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2127" w:type="dxa"/>
          </w:tcPr>
          <w:p w14:paraId="0D82158C" w14:textId="1257D62B" w:rsidR="00B51752" w:rsidRPr="008F5F17" w:rsidRDefault="00B51752" w:rsidP="00DC291D">
            <w:pPr>
              <w:ind w:left="720" w:hanging="82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CA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Dbl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528164C4" w14:textId="5525DF9A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0382ED" w14:textId="547F953B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21D4F3AA" w14:textId="77777777" w:rsidTr="00B51752">
        <w:tc>
          <w:tcPr>
            <w:tcW w:w="2126" w:type="dxa"/>
          </w:tcPr>
          <w:p w14:paraId="6C40648E" w14:textId="2059E342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</w:tcPr>
          <w:p w14:paraId="7D5E7F76" w14:textId="3255894F" w:rsidR="00B51752" w:rsidRPr="008F5F17" w:rsidRDefault="00B51752" w:rsidP="00DC291D">
            <w:pPr>
              <w:ind w:left="-10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V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Dbl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2D4CD704" w14:textId="28FFF369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E185BF" w14:textId="04106DD5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13D29246" w14:textId="77777777" w:rsidR="004E3135" w:rsidRPr="009F6CEC" w:rsidRDefault="004E3135" w:rsidP="004E3135">
      <w:pPr>
        <w:pStyle w:val="af"/>
        <w:rPr>
          <w:bCs/>
          <w:sz w:val="8"/>
          <w:szCs w:val="8"/>
        </w:rPr>
      </w:pPr>
    </w:p>
    <w:p w14:paraId="73197048" w14:textId="1A70C7AF" w:rsidR="00CB3C4F" w:rsidRPr="008F5F17" w:rsidRDefault="004E3135" w:rsidP="00B51752">
      <w:pPr>
        <w:pStyle w:val="af"/>
        <w:ind w:hanging="578"/>
        <w:rPr>
          <w:bCs/>
          <w:sz w:val="12"/>
          <w:szCs w:val="12"/>
        </w:rPr>
      </w:pPr>
      <w:r w:rsidRPr="008F5F17">
        <w:rPr>
          <w:bCs/>
          <w:sz w:val="20"/>
          <w:szCs w:val="20"/>
        </w:rPr>
        <w:t xml:space="preserve">Раствор </w:t>
      </w:r>
      <w:r w:rsidR="00E11DEE" w:rsidRPr="008F5F17">
        <w:rPr>
          <w:bCs/>
          <w:sz w:val="20"/>
          <w:szCs w:val="20"/>
          <w:lang w:val="en-US"/>
        </w:rPr>
        <w:t>Cap</w:t>
      </w:r>
      <w:r w:rsidR="00E11DEE" w:rsidRPr="008F5F17">
        <w:rPr>
          <w:bCs/>
          <w:sz w:val="20"/>
          <w:szCs w:val="20"/>
        </w:rPr>
        <w:t xml:space="preserve"> </w:t>
      </w:r>
      <w:r w:rsidR="00E11DEE" w:rsidRPr="008F5F17">
        <w:rPr>
          <w:bCs/>
          <w:sz w:val="20"/>
          <w:szCs w:val="20"/>
          <w:lang w:val="en-US"/>
        </w:rPr>
        <w:t>A</w:t>
      </w:r>
      <w:r w:rsidRPr="008F5F17">
        <w:rPr>
          <w:bCs/>
          <w:sz w:val="20"/>
          <w:szCs w:val="20"/>
        </w:rPr>
        <w:t xml:space="preserve"> 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2835"/>
      </w:tblGrid>
      <w:tr w:rsidR="00B51752" w:rsidRPr="008F5F17" w14:paraId="0E9EB5AC" w14:textId="77777777" w:rsidTr="009D6A13">
        <w:tc>
          <w:tcPr>
            <w:tcW w:w="2126" w:type="dxa"/>
            <w:shd w:val="clear" w:color="auto" w:fill="BFBFBF" w:themeFill="background1" w:themeFillShade="BF"/>
          </w:tcPr>
          <w:p w14:paraId="227A4723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807C907" w14:textId="748CBAE5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DB7FE09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699A012" w14:textId="09044899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B51752" w:rsidRPr="008F5F17" w14:paraId="37959918" w14:textId="77777777" w:rsidTr="00B51752">
        <w:tc>
          <w:tcPr>
            <w:tcW w:w="2126" w:type="dxa"/>
          </w:tcPr>
          <w:p w14:paraId="79AC46DF" w14:textId="29355370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Тетрогидрофуран</w:t>
            </w:r>
            <w:proofErr w:type="spellEnd"/>
          </w:p>
        </w:tc>
        <w:tc>
          <w:tcPr>
            <w:tcW w:w="2127" w:type="dxa"/>
          </w:tcPr>
          <w:p w14:paraId="6127CC79" w14:textId="68348239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THF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A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4EDC3AB6" w14:textId="54A466E5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C54283" w14:textId="5DEF4AE7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472FC01B" w14:textId="77777777" w:rsidTr="00B51752">
        <w:tc>
          <w:tcPr>
            <w:tcW w:w="2126" w:type="dxa"/>
          </w:tcPr>
          <w:p w14:paraId="43024D4B" w14:textId="392499B8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Уксусный ангидрид</w:t>
            </w:r>
          </w:p>
        </w:tc>
        <w:tc>
          <w:tcPr>
            <w:tcW w:w="2127" w:type="dxa"/>
          </w:tcPr>
          <w:p w14:paraId="4A5C1781" w14:textId="3340A388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r w:rsidRPr="008F5F17">
              <w:rPr>
                <w:bCs/>
                <w:sz w:val="20"/>
                <w:szCs w:val="20"/>
                <w:lang w:val="en-US"/>
              </w:rPr>
              <w:t>ANH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A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49FE80DC" w14:textId="420C4F49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25F53" w14:textId="5252FBE5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7A38EED2" w14:textId="77777777" w:rsidTr="00B51752">
        <w:tc>
          <w:tcPr>
            <w:tcW w:w="2126" w:type="dxa"/>
          </w:tcPr>
          <w:p w14:paraId="011F1127" w14:textId="553299F2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иридин</w:t>
            </w:r>
          </w:p>
        </w:tc>
        <w:tc>
          <w:tcPr>
            <w:tcW w:w="2127" w:type="dxa"/>
          </w:tcPr>
          <w:p w14:paraId="1FE1BA12" w14:textId="754A0BDA" w:rsidR="00B51752" w:rsidRPr="008F5F17" w:rsidRDefault="00B51752" w:rsidP="00DC291D">
            <w:pPr>
              <w:ind w:left="360" w:hanging="46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Py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A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31AC0129" w14:textId="6D4A732A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B53EDA" w14:textId="10B9DF40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48367C19" w14:textId="77777777" w:rsidTr="00B51752">
        <w:tc>
          <w:tcPr>
            <w:tcW w:w="2126" w:type="dxa"/>
          </w:tcPr>
          <w:p w14:paraId="35422892" w14:textId="0FB25D59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</w:tcPr>
          <w:p w14:paraId="461B3AC9" w14:textId="383FDDD6" w:rsidR="00B51752" w:rsidRPr="008F5F17" w:rsidRDefault="00B51752" w:rsidP="00DC291D">
            <w:pPr>
              <w:ind w:left="-106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V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A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1DAB1161" w14:textId="5C3115AE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C68058" w14:textId="0DEC6983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752EEAA1" w14:textId="77777777" w:rsidR="004E3135" w:rsidRPr="009F6CEC" w:rsidRDefault="004E3135" w:rsidP="004E3135">
      <w:pPr>
        <w:pStyle w:val="af"/>
        <w:rPr>
          <w:bCs/>
          <w:sz w:val="8"/>
          <w:szCs w:val="8"/>
        </w:rPr>
      </w:pPr>
    </w:p>
    <w:p w14:paraId="0A13376B" w14:textId="655288DC" w:rsidR="00CB3C4F" w:rsidRPr="008F5F17" w:rsidRDefault="004E3135" w:rsidP="00B51752">
      <w:pPr>
        <w:pStyle w:val="af"/>
        <w:ind w:hanging="578"/>
        <w:rPr>
          <w:bCs/>
          <w:sz w:val="12"/>
          <w:szCs w:val="12"/>
        </w:rPr>
      </w:pPr>
      <w:r w:rsidRPr="008F5F17">
        <w:rPr>
          <w:bCs/>
          <w:sz w:val="20"/>
          <w:szCs w:val="20"/>
        </w:rPr>
        <w:t xml:space="preserve">Раствор </w:t>
      </w:r>
      <w:r w:rsidR="00E11DEE" w:rsidRPr="008F5F17">
        <w:rPr>
          <w:bCs/>
          <w:sz w:val="20"/>
          <w:szCs w:val="20"/>
          <w:lang w:val="en-US"/>
        </w:rPr>
        <w:t>Cap</w:t>
      </w:r>
      <w:r w:rsidR="00E11DEE" w:rsidRPr="008F5F17">
        <w:rPr>
          <w:bCs/>
          <w:sz w:val="20"/>
          <w:szCs w:val="20"/>
        </w:rPr>
        <w:t xml:space="preserve"> </w:t>
      </w:r>
      <w:r w:rsidR="00E11DEE" w:rsidRPr="008F5F17">
        <w:rPr>
          <w:bCs/>
          <w:sz w:val="20"/>
          <w:szCs w:val="20"/>
          <w:lang w:val="en-US"/>
        </w:rPr>
        <w:t>B</w:t>
      </w:r>
      <w:r w:rsidRPr="008F5F17">
        <w:rPr>
          <w:bCs/>
          <w:sz w:val="20"/>
          <w:szCs w:val="20"/>
        </w:rPr>
        <w:t xml:space="preserve"> 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2835"/>
      </w:tblGrid>
      <w:tr w:rsidR="00B51752" w:rsidRPr="008F5F17" w14:paraId="3F6ECA23" w14:textId="77777777" w:rsidTr="009D6A13">
        <w:tc>
          <w:tcPr>
            <w:tcW w:w="2126" w:type="dxa"/>
            <w:shd w:val="clear" w:color="auto" w:fill="BFBFBF" w:themeFill="background1" w:themeFillShade="BF"/>
          </w:tcPr>
          <w:p w14:paraId="29E670ED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886F98F" w14:textId="655E343E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Расчётное количество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D20A509" w14:textId="77777777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актическое 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682C0D" w14:textId="1E0AFE54" w:rsidR="00B51752" w:rsidRPr="008F5F17" w:rsidRDefault="00B51752" w:rsidP="00707AF1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B51752" w:rsidRPr="008F5F17" w14:paraId="447BBF4C" w14:textId="77777777" w:rsidTr="00B51752">
        <w:tc>
          <w:tcPr>
            <w:tcW w:w="2126" w:type="dxa"/>
          </w:tcPr>
          <w:p w14:paraId="184D6B45" w14:textId="6EAE5972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Тетрагидрофуран</w:t>
            </w:r>
          </w:p>
        </w:tc>
        <w:tc>
          <w:tcPr>
            <w:tcW w:w="2127" w:type="dxa"/>
          </w:tcPr>
          <w:p w14:paraId="6D1905A3" w14:textId="0EE91F76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THF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B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73FA3AAB" w14:textId="1DF1546F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A9A715" w14:textId="3ABC15B7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09A58E2B" w14:textId="77777777" w:rsidTr="00B51752">
        <w:tc>
          <w:tcPr>
            <w:tcW w:w="2126" w:type="dxa"/>
          </w:tcPr>
          <w:p w14:paraId="5A66AB50" w14:textId="18FF6FF6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i/>
                <w:sz w:val="20"/>
                <w:szCs w:val="20"/>
                <w:lang w:val="en-US"/>
              </w:rPr>
              <w:t>N</w:t>
            </w:r>
            <w:r w:rsidRPr="008F5F17">
              <w:rPr>
                <w:bCs/>
                <w:sz w:val="20"/>
                <w:szCs w:val="20"/>
              </w:rPr>
              <w:t>-</w:t>
            </w:r>
            <w:proofErr w:type="spellStart"/>
            <w:r w:rsidRPr="008F5F17">
              <w:rPr>
                <w:bCs/>
                <w:sz w:val="20"/>
                <w:szCs w:val="20"/>
              </w:rPr>
              <w:t>Метилимидазол</w:t>
            </w:r>
            <w:proofErr w:type="spellEnd"/>
          </w:p>
        </w:tc>
        <w:tc>
          <w:tcPr>
            <w:tcW w:w="2127" w:type="dxa"/>
          </w:tcPr>
          <w:p w14:paraId="2FC6FAB3" w14:textId="6D2849C5" w:rsidR="00B51752" w:rsidRPr="008F5F17" w:rsidRDefault="00B51752" w:rsidP="00DC291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MeIm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B</w:t>
            </w:r>
            <w:proofErr w:type="spellEnd"/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7F8C684F" w14:textId="4E40EC15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8AA33F" w14:textId="07A8089E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  <w:tr w:rsidR="00B51752" w:rsidRPr="008F5F17" w14:paraId="1471857C" w14:textId="77777777" w:rsidTr="00B51752">
        <w:tc>
          <w:tcPr>
            <w:tcW w:w="2126" w:type="dxa"/>
          </w:tcPr>
          <w:p w14:paraId="6A6647B5" w14:textId="12447A61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</w:tcPr>
          <w:p w14:paraId="70D9D779" w14:textId="33203678" w:rsidR="00B51752" w:rsidRPr="008F5F17" w:rsidRDefault="00B51752" w:rsidP="00DC291D">
            <w:pPr>
              <w:ind w:left="360" w:hanging="36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F5F17">
              <w:rPr>
                <w:bCs/>
                <w:sz w:val="20"/>
                <w:szCs w:val="20"/>
              </w:rPr>
              <w:t>{{ V</w:t>
            </w:r>
            <w:proofErr w:type="gramEnd"/>
            <w:r w:rsidRPr="008F5F17">
              <w:rPr>
                <w:bCs/>
                <w:sz w:val="20"/>
                <w:szCs w:val="20"/>
                <w:lang w:val="en-US"/>
              </w:rPr>
              <w:t>_CPB</w:t>
            </w:r>
            <w:r w:rsidRPr="008F5F17"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2409" w:type="dxa"/>
          </w:tcPr>
          <w:p w14:paraId="702C2C4C" w14:textId="2BADBF97" w:rsidR="00B51752" w:rsidRPr="008F5F17" w:rsidRDefault="00B51752" w:rsidP="00DC291D">
            <w:pPr>
              <w:pStyle w:val="af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AC5CD0" w14:textId="51F69088" w:rsidR="00B51752" w:rsidRPr="008F5F17" w:rsidRDefault="00B51752" w:rsidP="00DC291D">
            <w:pPr>
              <w:pStyle w:val="af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64C163F" w14:textId="77777777" w:rsidR="006659F2" w:rsidRPr="009F6CEC" w:rsidRDefault="006659F2" w:rsidP="004E3135">
      <w:pPr>
        <w:pStyle w:val="af"/>
        <w:rPr>
          <w:bCs/>
          <w:sz w:val="8"/>
          <w:szCs w:val="8"/>
        </w:rPr>
      </w:pPr>
    </w:p>
    <w:p w14:paraId="53135F8D" w14:textId="3918E267" w:rsidR="006605C9" w:rsidRDefault="006605C9" w:rsidP="00B51752">
      <w:pPr>
        <w:ind w:firstLine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>Синтез план:</w:t>
      </w:r>
    </w:p>
    <w:p w14:paraId="61B25B3E" w14:textId="77777777" w:rsidR="006659F2" w:rsidRPr="009F6CEC" w:rsidRDefault="006659F2" w:rsidP="00B51752">
      <w:pPr>
        <w:ind w:firstLine="142"/>
        <w:rPr>
          <w:bCs/>
          <w:sz w:val="8"/>
          <w:szCs w:val="8"/>
        </w:rPr>
      </w:pPr>
    </w:p>
    <w:tbl>
      <w:tblPr>
        <w:tblStyle w:val="ae"/>
        <w:tblW w:w="9461" w:type="dxa"/>
        <w:tblInd w:w="173" w:type="dxa"/>
        <w:tblLook w:val="04A0" w:firstRow="1" w:lastRow="0" w:firstColumn="1" w:lastColumn="0" w:noHBand="0" w:noVBand="1"/>
      </w:tblPr>
      <w:tblGrid>
        <w:gridCol w:w="534"/>
        <w:gridCol w:w="1780"/>
        <w:gridCol w:w="4454"/>
        <w:gridCol w:w="1276"/>
        <w:gridCol w:w="1417"/>
      </w:tblGrid>
      <w:tr w:rsidR="00B51752" w:rsidRPr="008F5F17" w14:paraId="5B7AFE86" w14:textId="77777777" w:rsidTr="009D6A13">
        <w:tc>
          <w:tcPr>
            <w:tcW w:w="534" w:type="dxa"/>
            <w:shd w:val="clear" w:color="auto" w:fill="BFBFBF" w:themeFill="background1" w:themeFillShade="BF"/>
          </w:tcPr>
          <w:p w14:paraId="06E0243A" w14:textId="7CF81072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14:paraId="20D426E5" w14:textId="77777777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Название</w:t>
            </w:r>
          </w:p>
          <w:p w14:paraId="16A7C24F" w14:textId="656CD8B1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олигонуклеотида</w:t>
            </w:r>
            <w:proofErr w:type="spellEnd"/>
          </w:p>
        </w:tc>
        <w:tc>
          <w:tcPr>
            <w:tcW w:w="4454" w:type="dxa"/>
            <w:shd w:val="clear" w:color="auto" w:fill="BFBFBF" w:themeFill="background1" w:themeFillShade="BF"/>
          </w:tcPr>
          <w:p w14:paraId="18A50F3B" w14:textId="77777777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Последовательность </w:t>
            </w:r>
          </w:p>
          <w:p w14:paraId="64E33CD5" w14:textId="4E6845F5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5F17">
              <w:rPr>
                <w:bCs/>
                <w:sz w:val="20"/>
                <w:szCs w:val="20"/>
              </w:rPr>
              <w:t>олигонуклеотида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FDA7B04" w14:textId="5230DA82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Кол-во основани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BD94D07" w14:textId="2642CE36" w:rsidR="00B51752" w:rsidRPr="008F5F17" w:rsidRDefault="00B51752" w:rsidP="006605C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я</w:t>
            </w:r>
          </w:p>
        </w:tc>
      </w:tr>
      <w:tr w:rsidR="00B51752" w:rsidRPr="008F5F17" w14:paraId="3D9E365A" w14:textId="77777777" w:rsidTr="00710199">
        <w:tc>
          <w:tcPr>
            <w:tcW w:w="534" w:type="dxa"/>
          </w:tcPr>
          <w:p w14:paraId="18835304" w14:textId="3CCA4B1B" w:rsidR="00B51752" w:rsidRPr="008F5F17" w:rsidRDefault="00B51752" w:rsidP="00C8542B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14:paraId="7A4E19CD" w14:textId="3B05BEFD" w:rsidR="00B51752" w:rsidRPr="008F5F17" w:rsidRDefault="00710199" w:rsidP="00C8542B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8F5F17">
              <w:rPr>
                <w:bCs/>
                <w:sz w:val="20"/>
                <w:szCs w:val="20"/>
                <w:lang w:val="en-US"/>
              </w:rPr>
              <w:t>_1}}</w:t>
            </w:r>
          </w:p>
        </w:tc>
        <w:tc>
          <w:tcPr>
            <w:tcW w:w="4454" w:type="dxa"/>
          </w:tcPr>
          <w:p w14:paraId="5DBA1E1A" w14:textId="13B66097" w:rsidR="00B51752" w:rsidRPr="008F5F17" w:rsidRDefault="00B51752" w:rsidP="0077101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 w:rsidR="00710199"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1}}</w:t>
            </w:r>
          </w:p>
        </w:tc>
        <w:tc>
          <w:tcPr>
            <w:tcW w:w="1276" w:type="dxa"/>
          </w:tcPr>
          <w:p w14:paraId="01148F5B" w14:textId="1A0C80B9" w:rsidR="00B51752" w:rsidRPr="008F5F17" w:rsidRDefault="00710199" w:rsidP="00C8542B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_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 w:rsidRPr="008F5F17">
              <w:rPr>
                <w:bCs/>
                <w:sz w:val="20"/>
                <w:szCs w:val="20"/>
                <w:lang w:val="en-US"/>
              </w:rPr>
              <w:t>_1}}</w:t>
            </w:r>
          </w:p>
        </w:tc>
        <w:tc>
          <w:tcPr>
            <w:tcW w:w="1417" w:type="dxa"/>
          </w:tcPr>
          <w:p w14:paraId="426A24F6" w14:textId="77777777" w:rsidR="00B51752" w:rsidRPr="008F5F17" w:rsidRDefault="00B51752" w:rsidP="00C8542B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50F0F41A" w14:textId="77777777" w:rsidTr="00710199">
        <w:tc>
          <w:tcPr>
            <w:tcW w:w="534" w:type="dxa"/>
          </w:tcPr>
          <w:p w14:paraId="7997FA3A" w14:textId="750ABB25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14:paraId="4B42387F" w14:textId="6CF335FA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4D44B966" w14:textId="10673A78" w:rsidR="00710199" w:rsidRPr="008F5F17" w:rsidRDefault="001D71D0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8F5F17">
              <w:rPr>
                <w:bCs/>
                <w:sz w:val="20"/>
                <w:szCs w:val="20"/>
                <w:lang w:val="en-US"/>
              </w:rPr>
              <w:t>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proofErr w:type="spellEnd"/>
            <w:r w:rsidRPr="008F5F17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</w:rPr>
              <w:t>2</w:t>
            </w:r>
            <w:r w:rsidRPr="008F5F17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276" w:type="dxa"/>
          </w:tcPr>
          <w:p w14:paraId="5667739D" w14:textId="35362194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0AB2D560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572E8C91" w14:textId="77777777" w:rsidTr="00710199">
        <w:tc>
          <w:tcPr>
            <w:tcW w:w="534" w:type="dxa"/>
          </w:tcPr>
          <w:p w14:paraId="46D15F9D" w14:textId="63F297A9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80" w:type="dxa"/>
          </w:tcPr>
          <w:p w14:paraId="75B38445" w14:textId="1E536DA8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10D2744C" w14:textId="02F7EC64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3}}</w:t>
            </w:r>
          </w:p>
        </w:tc>
        <w:tc>
          <w:tcPr>
            <w:tcW w:w="1276" w:type="dxa"/>
          </w:tcPr>
          <w:p w14:paraId="694DDF87" w14:textId="06A20189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510F834A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4B745183" w14:textId="77777777" w:rsidTr="00710199">
        <w:tc>
          <w:tcPr>
            <w:tcW w:w="534" w:type="dxa"/>
          </w:tcPr>
          <w:p w14:paraId="2FD37A42" w14:textId="498235D6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80" w:type="dxa"/>
          </w:tcPr>
          <w:p w14:paraId="581EC505" w14:textId="520AD72A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27550A14" w14:textId="29B684EA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4}}</w:t>
            </w:r>
          </w:p>
        </w:tc>
        <w:tc>
          <w:tcPr>
            <w:tcW w:w="1276" w:type="dxa"/>
          </w:tcPr>
          <w:p w14:paraId="5F05F8D0" w14:textId="757867EF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4E65A46F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76E2ABFA" w14:textId="77777777" w:rsidTr="00710199">
        <w:tc>
          <w:tcPr>
            <w:tcW w:w="534" w:type="dxa"/>
          </w:tcPr>
          <w:p w14:paraId="4867F0AC" w14:textId="32F8A745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14:paraId="5A9C4735" w14:textId="5C1DCFE6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694996D3" w14:textId="570D1408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5}}</w:t>
            </w:r>
          </w:p>
        </w:tc>
        <w:tc>
          <w:tcPr>
            <w:tcW w:w="1276" w:type="dxa"/>
          </w:tcPr>
          <w:p w14:paraId="5688C768" w14:textId="19E237C0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7989DD17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44E5CE5D" w14:textId="77777777" w:rsidTr="00710199">
        <w:tc>
          <w:tcPr>
            <w:tcW w:w="534" w:type="dxa"/>
          </w:tcPr>
          <w:p w14:paraId="70EC7DF8" w14:textId="7EAF5452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80" w:type="dxa"/>
          </w:tcPr>
          <w:p w14:paraId="0890C95B" w14:textId="05962A72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7FF4AAE7" w14:textId="70B68C45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6}}</w:t>
            </w:r>
          </w:p>
        </w:tc>
        <w:tc>
          <w:tcPr>
            <w:tcW w:w="1276" w:type="dxa"/>
          </w:tcPr>
          <w:p w14:paraId="3BA97F84" w14:textId="009F37E0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7AC83097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7B19F7F9" w14:textId="77777777" w:rsidTr="00710199">
        <w:tc>
          <w:tcPr>
            <w:tcW w:w="534" w:type="dxa"/>
          </w:tcPr>
          <w:p w14:paraId="4C4D6A8A" w14:textId="2D1206DC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80" w:type="dxa"/>
          </w:tcPr>
          <w:p w14:paraId="72BA1ABB" w14:textId="0A5416A4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7B4AD88F" w14:textId="1C4B85B1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7}}</w:t>
            </w:r>
          </w:p>
        </w:tc>
        <w:tc>
          <w:tcPr>
            <w:tcW w:w="1276" w:type="dxa"/>
          </w:tcPr>
          <w:p w14:paraId="50FD168F" w14:textId="6897D80D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29389788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28C5AB95" w14:textId="77777777" w:rsidTr="00710199">
        <w:tc>
          <w:tcPr>
            <w:tcW w:w="534" w:type="dxa"/>
          </w:tcPr>
          <w:p w14:paraId="4C380851" w14:textId="75110803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80" w:type="dxa"/>
          </w:tcPr>
          <w:p w14:paraId="6CE342D7" w14:textId="6B8282F8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4707FBD0" w14:textId="782BAE72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8}}</w:t>
            </w:r>
          </w:p>
        </w:tc>
        <w:tc>
          <w:tcPr>
            <w:tcW w:w="1276" w:type="dxa"/>
          </w:tcPr>
          <w:p w14:paraId="1CA3F9A6" w14:textId="05A8C0E6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189F0D15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2DF0283A" w14:textId="77777777" w:rsidTr="00710199">
        <w:tc>
          <w:tcPr>
            <w:tcW w:w="534" w:type="dxa"/>
          </w:tcPr>
          <w:p w14:paraId="77822F39" w14:textId="79CB118A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80" w:type="dxa"/>
          </w:tcPr>
          <w:p w14:paraId="357A6CF6" w14:textId="548C7021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72094970" w14:textId="6FA597A6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9}}</w:t>
            </w:r>
          </w:p>
        </w:tc>
        <w:tc>
          <w:tcPr>
            <w:tcW w:w="1276" w:type="dxa"/>
          </w:tcPr>
          <w:p w14:paraId="585A966A" w14:textId="43ABD9C0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12D26EC5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54C80699" w14:textId="77777777" w:rsidTr="00710199">
        <w:tc>
          <w:tcPr>
            <w:tcW w:w="534" w:type="dxa"/>
          </w:tcPr>
          <w:p w14:paraId="5AA94956" w14:textId="177F16E3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14:paraId="4E9F3BA5" w14:textId="47576A7B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1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3B223E1C" w14:textId="23C40261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10}}</w:t>
            </w:r>
          </w:p>
        </w:tc>
        <w:tc>
          <w:tcPr>
            <w:tcW w:w="1276" w:type="dxa"/>
          </w:tcPr>
          <w:p w14:paraId="2B6F4B60" w14:textId="32CD6DD9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1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273FC728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23ADF95B" w14:textId="77777777" w:rsidTr="00710199">
        <w:tc>
          <w:tcPr>
            <w:tcW w:w="534" w:type="dxa"/>
          </w:tcPr>
          <w:p w14:paraId="75F10282" w14:textId="5DA10216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80" w:type="dxa"/>
          </w:tcPr>
          <w:p w14:paraId="588577DB" w14:textId="77959BC5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712D9D8F" w14:textId="5B907910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11}}</w:t>
            </w:r>
          </w:p>
        </w:tc>
        <w:tc>
          <w:tcPr>
            <w:tcW w:w="1276" w:type="dxa"/>
          </w:tcPr>
          <w:p w14:paraId="39FA307C" w14:textId="0DFBE22C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1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0C236E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1417" w:type="dxa"/>
          </w:tcPr>
          <w:p w14:paraId="3811F342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  <w:tr w:rsidR="00710199" w:rsidRPr="008F5F17" w14:paraId="619A3ADF" w14:textId="77777777" w:rsidTr="00710199">
        <w:tc>
          <w:tcPr>
            <w:tcW w:w="534" w:type="dxa"/>
          </w:tcPr>
          <w:p w14:paraId="7FDD28A6" w14:textId="2A85AD55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80" w:type="dxa"/>
          </w:tcPr>
          <w:p w14:paraId="15EE3AE4" w14:textId="4D21EDAE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3740AC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name</w:t>
            </w:r>
            <w:r w:rsidRPr="003740AC">
              <w:rPr>
                <w:bCs/>
                <w:sz w:val="20"/>
                <w:szCs w:val="20"/>
                <w:lang w:val="en-US"/>
              </w:rPr>
              <w:t>_1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Pr="003740AC">
              <w:rPr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4454" w:type="dxa"/>
          </w:tcPr>
          <w:p w14:paraId="3DEA18C7" w14:textId="1D3472CF" w:rsidR="00710199" w:rsidRPr="008F5F17" w:rsidRDefault="00710199" w:rsidP="00710199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  <w:lang w:val="en-US"/>
              </w:rPr>
              <w:t>{{olig_</w:t>
            </w:r>
            <w:r>
              <w:rPr>
                <w:bCs/>
                <w:sz w:val="20"/>
                <w:szCs w:val="20"/>
                <w:lang w:val="en-US"/>
              </w:rPr>
              <w:t>seq</w:t>
            </w:r>
            <w:r w:rsidRPr="008F5F17">
              <w:rPr>
                <w:bCs/>
                <w:sz w:val="20"/>
                <w:szCs w:val="20"/>
                <w:lang w:val="en-US"/>
              </w:rPr>
              <w:t>_12}}</w:t>
            </w:r>
          </w:p>
        </w:tc>
        <w:tc>
          <w:tcPr>
            <w:tcW w:w="1276" w:type="dxa"/>
          </w:tcPr>
          <w:p w14:paraId="626D6535" w14:textId="31C58D1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  <w:r w:rsidRPr="000C236E">
              <w:rPr>
                <w:bCs/>
                <w:sz w:val="20"/>
                <w:szCs w:val="20"/>
                <w:lang w:val="en-US"/>
              </w:rPr>
              <w:t>{{ol_n_1</w:t>
            </w:r>
            <w:r>
              <w:rPr>
                <w:bCs/>
                <w:sz w:val="20"/>
                <w:szCs w:val="20"/>
                <w:lang w:val="en-US"/>
              </w:rPr>
              <w:t>2}</w:t>
            </w:r>
            <w:r w:rsidRPr="000C236E">
              <w:rPr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1417" w:type="dxa"/>
          </w:tcPr>
          <w:p w14:paraId="5444771B" w14:textId="77777777" w:rsidR="00710199" w:rsidRPr="008F5F17" w:rsidRDefault="00710199" w:rsidP="00710199">
            <w:pPr>
              <w:rPr>
                <w:bCs/>
                <w:sz w:val="20"/>
                <w:szCs w:val="20"/>
              </w:rPr>
            </w:pPr>
          </w:p>
        </w:tc>
      </w:tr>
    </w:tbl>
    <w:p w14:paraId="2A3B96F9" w14:textId="77777777" w:rsidR="00B51752" w:rsidRPr="009F6CEC" w:rsidRDefault="00B51752" w:rsidP="00B51752">
      <w:pPr>
        <w:ind w:firstLine="142"/>
        <w:rPr>
          <w:bCs/>
          <w:sz w:val="8"/>
          <w:szCs w:val="8"/>
        </w:rPr>
      </w:pPr>
    </w:p>
    <w:p w14:paraId="28459F24" w14:textId="16ADF278" w:rsidR="00B51752" w:rsidRPr="008F5F17" w:rsidRDefault="00B51752" w:rsidP="00B51752">
      <w:pPr>
        <w:ind w:firstLine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>Контроль этапа синтеза:</w:t>
      </w:r>
    </w:p>
    <w:p w14:paraId="11F6FD80" w14:textId="77777777" w:rsidR="00B51752" w:rsidRPr="009F6CEC" w:rsidRDefault="00B51752" w:rsidP="00B51752">
      <w:pPr>
        <w:ind w:firstLine="142"/>
        <w:rPr>
          <w:bCs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59"/>
        <w:gridCol w:w="3402"/>
        <w:gridCol w:w="1417"/>
      </w:tblGrid>
      <w:tr w:rsidR="006659F2" w:rsidRPr="008F5F17" w14:paraId="6090C9C8" w14:textId="251E3969" w:rsidTr="006659F2">
        <w:trPr>
          <w:trHeight w:val="257"/>
        </w:trPr>
        <w:tc>
          <w:tcPr>
            <w:tcW w:w="2690" w:type="dxa"/>
            <w:shd w:val="clear" w:color="auto" w:fill="D9D9D9"/>
          </w:tcPr>
          <w:p w14:paraId="4B67CDAC" w14:textId="5032DC2B" w:rsidR="006659F2" w:rsidRPr="008F5F17" w:rsidRDefault="006659F2" w:rsidP="00C71424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Дата синтеза </w:t>
            </w:r>
          </w:p>
        </w:tc>
        <w:tc>
          <w:tcPr>
            <w:tcW w:w="2159" w:type="dxa"/>
            <w:shd w:val="clear" w:color="auto" w:fill="D9D9D9"/>
          </w:tcPr>
          <w:p w14:paraId="684A25D6" w14:textId="77777777" w:rsidR="006659F2" w:rsidRPr="008F5F17" w:rsidRDefault="006659F2" w:rsidP="00C71424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shd w:val="clear" w:color="auto" w:fill="D9D9D9"/>
          </w:tcPr>
          <w:p w14:paraId="7F9A6139" w14:textId="46D4A4F5" w:rsidR="006659F2" w:rsidRPr="008F5F17" w:rsidRDefault="006659F2" w:rsidP="00C71424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/>
          </w:tcPr>
          <w:p w14:paraId="138D3362" w14:textId="7A5C545C" w:rsidR="006659F2" w:rsidRPr="008F5F17" w:rsidRDefault="006659F2" w:rsidP="00C71424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одпись</w:t>
            </w:r>
          </w:p>
        </w:tc>
      </w:tr>
      <w:tr w:rsidR="00B51752" w:rsidRPr="008F5F17" w14:paraId="7B23258E" w14:textId="77777777" w:rsidTr="00C71424">
        <w:trPr>
          <w:trHeight w:val="225"/>
        </w:trPr>
        <w:tc>
          <w:tcPr>
            <w:tcW w:w="2690" w:type="dxa"/>
          </w:tcPr>
          <w:p w14:paraId="4977A1DC" w14:textId="55F52853" w:rsidR="00B51752" w:rsidRPr="008F5F17" w:rsidRDefault="00B51752" w:rsidP="00C71424">
            <w:pPr>
              <w:rPr>
                <w:bCs/>
                <w:sz w:val="20"/>
                <w:szCs w:val="20"/>
                <w:u w:val="single"/>
              </w:rPr>
            </w:pP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</w:tcPr>
          <w:p w14:paraId="0D895D9A" w14:textId="77777777" w:rsidR="00B51752" w:rsidRPr="008F5F17" w:rsidRDefault="00B51752" w:rsidP="00C71424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69D886E7" w14:textId="77777777" w:rsidR="00B51752" w:rsidRPr="008F5F17" w:rsidRDefault="00B51752" w:rsidP="00C714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C4155" w14:textId="77777777" w:rsidR="00B51752" w:rsidRPr="008F5F17" w:rsidRDefault="00B51752" w:rsidP="00C71424">
            <w:pPr>
              <w:rPr>
                <w:bCs/>
                <w:sz w:val="20"/>
                <w:szCs w:val="20"/>
              </w:rPr>
            </w:pPr>
          </w:p>
        </w:tc>
      </w:tr>
    </w:tbl>
    <w:p w14:paraId="3F274590" w14:textId="77777777" w:rsidR="00E93947" w:rsidRPr="009F6CEC" w:rsidRDefault="00E93947" w:rsidP="00E93947">
      <w:pPr>
        <w:rPr>
          <w:bCs/>
          <w:sz w:val="8"/>
          <w:szCs w:val="8"/>
        </w:rPr>
      </w:pPr>
    </w:p>
    <w:p w14:paraId="1683A771" w14:textId="13AB8551" w:rsidR="009738D3" w:rsidRDefault="009738D3" w:rsidP="00ED774A">
      <w:pPr>
        <w:ind w:firstLine="142"/>
        <w:rPr>
          <w:bCs/>
          <w:color w:val="000000" w:themeColor="text1"/>
          <w:sz w:val="20"/>
          <w:szCs w:val="20"/>
        </w:rPr>
      </w:pPr>
      <w:r w:rsidRPr="008F5F17">
        <w:rPr>
          <w:bCs/>
          <w:color w:val="000000" w:themeColor="text1"/>
          <w:sz w:val="20"/>
          <w:szCs w:val="20"/>
        </w:rPr>
        <w:t xml:space="preserve">Снятие и деблокирование </w:t>
      </w:r>
      <w:proofErr w:type="spellStart"/>
      <w:r w:rsidRPr="008F5F17">
        <w:rPr>
          <w:bCs/>
          <w:color w:val="000000" w:themeColor="text1"/>
          <w:sz w:val="20"/>
          <w:szCs w:val="20"/>
        </w:rPr>
        <w:t>олигонуклеотидов</w:t>
      </w:r>
      <w:proofErr w:type="spellEnd"/>
      <w:r w:rsidR="008F5F17" w:rsidRPr="008F5F17">
        <w:rPr>
          <w:bCs/>
          <w:color w:val="000000" w:themeColor="text1"/>
          <w:sz w:val="20"/>
          <w:szCs w:val="20"/>
        </w:rPr>
        <w:t>:</w:t>
      </w:r>
    </w:p>
    <w:p w14:paraId="36263191" w14:textId="77777777" w:rsidR="00ED774A" w:rsidRPr="009F6CEC" w:rsidRDefault="00ED774A" w:rsidP="00ED774A">
      <w:pPr>
        <w:ind w:firstLine="142"/>
        <w:rPr>
          <w:bCs/>
          <w:color w:val="000000" w:themeColor="text1"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90"/>
      </w:tblGrid>
      <w:tr w:rsidR="009738D3" w:rsidRPr="008F5F17" w14:paraId="5AA7DEFF" w14:textId="77777777" w:rsidTr="0090224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B52EC" w14:textId="2CDDF6D5" w:rsidR="009738D3" w:rsidRPr="008F5F17" w:rsidRDefault="008F5F17" w:rsidP="009738D3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Условия снятия и деблокирова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8FC67" w14:textId="77777777" w:rsidR="009738D3" w:rsidRPr="008F5F17" w:rsidRDefault="009738D3" w:rsidP="009738D3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Выполнение</w:t>
            </w:r>
          </w:p>
        </w:tc>
      </w:tr>
      <w:tr w:rsidR="009738D3" w:rsidRPr="008F5F17" w14:paraId="4436B053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5D5" w14:textId="60D56018" w:rsidR="009738D3" w:rsidRPr="008F5F17" w:rsidRDefault="00464F7B" w:rsidP="009738D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блокирующий раствор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D7B" w14:textId="73863CF7" w:rsidR="00464F7B" w:rsidRPr="008F5F17" w:rsidRDefault="009738D3" w:rsidP="0090224E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sym w:font="Symbol" w:char="F07F"/>
            </w:r>
            <w:r w:rsidRPr="008F5F17">
              <w:rPr>
                <w:bCs/>
                <w:sz w:val="20"/>
                <w:szCs w:val="20"/>
              </w:rPr>
              <w:t xml:space="preserve"> </w:t>
            </w:r>
            <w:r w:rsidR="00464F7B">
              <w:rPr>
                <w:bCs/>
                <w:sz w:val="20"/>
                <w:szCs w:val="20"/>
              </w:rPr>
              <w:t>30% аммиак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; </w:t>
            </w:r>
            <w:r w:rsidR="00464F7B" w:rsidRPr="008F5F17">
              <w:rPr>
                <w:bCs/>
                <w:sz w:val="20"/>
                <w:szCs w:val="20"/>
              </w:rPr>
              <w:sym w:font="Symbol" w:char="F07F"/>
            </w:r>
            <w:r w:rsidR="00464F7B">
              <w:rPr>
                <w:bCs/>
                <w:sz w:val="20"/>
                <w:szCs w:val="20"/>
              </w:rPr>
              <w:t xml:space="preserve"> АМА</w:t>
            </w:r>
          </w:p>
        </w:tc>
      </w:tr>
      <w:tr w:rsidR="009738D3" w:rsidRPr="008F5F17" w14:paraId="4A9C5FF9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6D" w14:textId="5D0BCE4A" w:rsidR="009738D3" w:rsidRPr="008F5F17" w:rsidRDefault="00464F7B" w:rsidP="009738D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ература деблокирова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3ED5" w14:textId="5E7E5C66" w:rsidR="009738D3" w:rsidRPr="008F5F17" w:rsidRDefault="009738D3" w:rsidP="0090224E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sym w:font="Symbol" w:char="F07F"/>
            </w:r>
            <w:r w:rsidR="00464F7B">
              <w:rPr>
                <w:bCs/>
                <w:sz w:val="20"/>
                <w:szCs w:val="20"/>
              </w:rPr>
              <w:t xml:space="preserve"> комнатная</w:t>
            </w:r>
            <w:r w:rsidR="0090224E">
              <w:rPr>
                <w:bCs/>
                <w:sz w:val="20"/>
                <w:szCs w:val="20"/>
              </w:rPr>
              <w:t xml:space="preserve">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 w:rsidRPr="008F5F17">
              <w:rPr>
                <w:bCs/>
                <w:sz w:val="20"/>
                <w:szCs w:val="20"/>
              </w:rPr>
              <w:t xml:space="preserve"> </w:t>
            </w:r>
            <w:r w:rsidR="00464F7B">
              <w:rPr>
                <w:bCs/>
                <w:sz w:val="20"/>
                <w:szCs w:val="20"/>
              </w:rPr>
              <w:t>55 °С</w:t>
            </w:r>
          </w:p>
        </w:tc>
      </w:tr>
      <w:tr w:rsidR="009738D3" w:rsidRPr="008F5F17" w14:paraId="6D14EF05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CBB" w14:textId="30E57C16" w:rsidR="009738D3" w:rsidRPr="008F5F17" w:rsidRDefault="00464F7B" w:rsidP="009738D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емя деблокирова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3A4" w14:textId="6ED62817" w:rsidR="009738D3" w:rsidRPr="008F5F17" w:rsidRDefault="009738D3" w:rsidP="009738D3">
            <w:pPr>
              <w:rPr>
                <w:bCs/>
                <w:sz w:val="20"/>
                <w:szCs w:val="20"/>
              </w:rPr>
            </w:pPr>
          </w:p>
        </w:tc>
      </w:tr>
      <w:tr w:rsidR="006F075E" w:rsidRPr="008F5F17" w14:paraId="403E9465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EFC" w14:textId="62AF9F6B" w:rsidR="006F075E" w:rsidRPr="008F5F17" w:rsidRDefault="006F075E" w:rsidP="009738D3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 к этапу:</w:t>
            </w:r>
          </w:p>
        </w:tc>
      </w:tr>
    </w:tbl>
    <w:p w14:paraId="3A743E5B" w14:textId="77777777" w:rsidR="000A23BB" w:rsidRPr="009F6CEC" w:rsidRDefault="000A23BB" w:rsidP="000A23BB">
      <w:pPr>
        <w:rPr>
          <w:bCs/>
          <w:sz w:val="8"/>
          <w:szCs w:val="8"/>
        </w:rPr>
      </w:pPr>
    </w:p>
    <w:p w14:paraId="188902D3" w14:textId="6B20B687" w:rsidR="000A23BB" w:rsidRPr="008F5F17" w:rsidRDefault="000A23BB" w:rsidP="000A23BB">
      <w:pPr>
        <w:ind w:firstLine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>Контроль этапа</w:t>
      </w:r>
      <w:r w:rsidR="008F5F17" w:rsidRPr="008F5F17">
        <w:rPr>
          <w:bCs/>
          <w:sz w:val="20"/>
          <w:szCs w:val="20"/>
        </w:rPr>
        <w:t xml:space="preserve"> деблокирования</w:t>
      </w:r>
      <w:r w:rsidRPr="008F5F17">
        <w:rPr>
          <w:bCs/>
          <w:sz w:val="20"/>
          <w:szCs w:val="20"/>
        </w:rPr>
        <w:t>:</w:t>
      </w:r>
    </w:p>
    <w:p w14:paraId="4E064370" w14:textId="77777777" w:rsidR="006659F2" w:rsidRPr="009F6CEC" w:rsidRDefault="006659F2" w:rsidP="006659F2">
      <w:pPr>
        <w:ind w:firstLine="142"/>
        <w:rPr>
          <w:bCs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59"/>
        <w:gridCol w:w="3402"/>
        <w:gridCol w:w="1417"/>
      </w:tblGrid>
      <w:tr w:rsidR="006659F2" w:rsidRPr="008F5F17" w14:paraId="010EB3A7" w14:textId="77777777" w:rsidTr="000C7C87">
        <w:trPr>
          <w:trHeight w:val="257"/>
        </w:trPr>
        <w:tc>
          <w:tcPr>
            <w:tcW w:w="2690" w:type="dxa"/>
            <w:shd w:val="clear" w:color="auto" w:fill="D9D9D9"/>
          </w:tcPr>
          <w:p w14:paraId="6155EBAA" w14:textId="4915052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t>деблокирования</w:t>
            </w:r>
            <w:r w:rsidRPr="008F5F1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shd w:val="clear" w:color="auto" w:fill="D9D9D9"/>
          </w:tcPr>
          <w:p w14:paraId="383EB9A4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shd w:val="clear" w:color="auto" w:fill="D9D9D9"/>
          </w:tcPr>
          <w:p w14:paraId="59649D19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/>
          </w:tcPr>
          <w:p w14:paraId="03EB9DBB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одпись</w:t>
            </w:r>
          </w:p>
        </w:tc>
      </w:tr>
      <w:tr w:rsidR="006659F2" w:rsidRPr="008F5F17" w14:paraId="63B17DCC" w14:textId="77777777" w:rsidTr="000C7C87">
        <w:trPr>
          <w:trHeight w:val="225"/>
        </w:trPr>
        <w:tc>
          <w:tcPr>
            <w:tcW w:w="2690" w:type="dxa"/>
          </w:tcPr>
          <w:p w14:paraId="2C0EC14C" w14:textId="77777777" w:rsidR="006659F2" w:rsidRPr="008F5F17" w:rsidRDefault="006659F2" w:rsidP="000C7C87">
            <w:pPr>
              <w:rPr>
                <w:bCs/>
                <w:sz w:val="20"/>
                <w:szCs w:val="20"/>
                <w:u w:val="single"/>
              </w:rPr>
            </w:pP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</w:tcPr>
          <w:p w14:paraId="4D1A39DB" w14:textId="77777777" w:rsidR="006659F2" w:rsidRPr="008F5F17" w:rsidRDefault="006659F2" w:rsidP="000C7C87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022A6336" w14:textId="77777777" w:rsidR="006659F2" w:rsidRPr="008F5F17" w:rsidRDefault="006659F2" w:rsidP="000C7C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CC5EA" w14:textId="77777777" w:rsidR="006659F2" w:rsidRPr="008F5F17" w:rsidRDefault="006659F2" w:rsidP="000C7C87">
            <w:pPr>
              <w:rPr>
                <w:bCs/>
                <w:sz w:val="20"/>
                <w:szCs w:val="20"/>
              </w:rPr>
            </w:pPr>
          </w:p>
        </w:tc>
      </w:tr>
    </w:tbl>
    <w:p w14:paraId="2B33D925" w14:textId="77777777" w:rsidR="006659F2" w:rsidRPr="009F6CEC" w:rsidRDefault="006659F2" w:rsidP="006659F2">
      <w:pPr>
        <w:rPr>
          <w:bCs/>
          <w:sz w:val="8"/>
          <w:szCs w:val="8"/>
        </w:rPr>
      </w:pPr>
    </w:p>
    <w:p w14:paraId="7AE7661D" w14:textId="61898640" w:rsidR="000B7F2D" w:rsidRDefault="000B7F2D" w:rsidP="008F5F17">
      <w:pPr>
        <w:ind w:left="142"/>
        <w:rPr>
          <w:bCs/>
          <w:color w:val="000000" w:themeColor="text1"/>
          <w:sz w:val="20"/>
          <w:szCs w:val="20"/>
        </w:rPr>
      </w:pPr>
      <w:r w:rsidRPr="008F5F17">
        <w:rPr>
          <w:bCs/>
          <w:color w:val="000000" w:themeColor="text1"/>
          <w:sz w:val="20"/>
          <w:szCs w:val="20"/>
        </w:rPr>
        <w:t xml:space="preserve">Лиофилизация </w:t>
      </w:r>
      <w:proofErr w:type="spellStart"/>
      <w:r w:rsidRPr="008F5F17">
        <w:rPr>
          <w:bCs/>
          <w:color w:val="000000" w:themeColor="text1"/>
          <w:sz w:val="20"/>
          <w:szCs w:val="20"/>
        </w:rPr>
        <w:t>олигонуклеотидов</w:t>
      </w:r>
      <w:proofErr w:type="spellEnd"/>
      <w:r w:rsidR="008F5F17" w:rsidRPr="008F5F17">
        <w:rPr>
          <w:bCs/>
          <w:color w:val="000000" w:themeColor="text1"/>
          <w:sz w:val="20"/>
          <w:szCs w:val="20"/>
        </w:rPr>
        <w:t>:</w:t>
      </w:r>
    </w:p>
    <w:p w14:paraId="73F02DC6" w14:textId="77777777" w:rsidR="008F5F17" w:rsidRPr="009F6CEC" w:rsidRDefault="008F5F17" w:rsidP="008F5F17">
      <w:pPr>
        <w:ind w:left="142"/>
        <w:rPr>
          <w:bCs/>
          <w:color w:val="000000" w:themeColor="text1"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90"/>
      </w:tblGrid>
      <w:tr w:rsidR="000B7F2D" w:rsidRPr="008F5F17" w14:paraId="73E27AF1" w14:textId="77777777" w:rsidTr="0090224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559DA" w14:textId="491D2A3A" w:rsidR="000B7F2D" w:rsidRPr="008F5F17" w:rsidRDefault="008F5F17" w:rsidP="005870D0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Условия лиофилизации </w:t>
            </w:r>
            <w:proofErr w:type="spellStart"/>
            <w:r w:rsidRPr="008F5F17">
              <w:rPr>
                <w:bCs/>
                <w:sz w:val="20"/>
                <w:szCs w:val="20"/>
              </w:rPr>
              <w:t>олигонуклеотидов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4C8A6" w14:textId="77777777" w:rsidR="000B7F2D" w:rsidRPr="008F5F17" w:rsidRDefault="000B7F2D" w:rsidP="005870D0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Выполнение</w:t>
            </w:r>
          </w:p>
        </w:tc>
      </w:tr>
      <w:tr w:rsidR="000B7F2D" w:rsidRPr="008F5F17" w14:paraId="37007517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C75" w14:textId="095AE23F" w:rsidR="000B7F2D" w:rsidRPr="008F5F17" w:rsidRDefault="001F3DC6" w:rsidP="005870D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пература лиофилизац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68C" w14:textId="2F74B28E" w:rsidR="00464F7B" w:rsidRPr="008F5F17" w:rsidRDefault="00464F7B" w:rsidP="0090224E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комнатная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30 °С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45 °С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60 °С</w:t>
            </w:r>
          </w:p>
        </w:tc>
      </w:tr>
      <w:tr w:rsidR="000B7F2D" w:rsidRPr="008F5F17" w14:paraId="7DB451F2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37E" w14:textId="25F74839" w:rsidR="000B7F2D" w:rsidRPr="008F5F17" w:rsidRDefault="001F3DC6" w:rsidP="000B7F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 лиофилизац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DF9" w14:textId="170F2CAD" w:rsidR="00464F7B" w:rsidRPr="0090224E" w:rsidRDefault="00464F7B" w:rsidP="0090224E">
            <w:pPr>
              <w:rPr>
                <w:bCs/>
                <w:sz w:val="20"/>
                <w:szCs w:val="20"/>
                <w:lang w:val="en-US"/>
              </w:rPr>
            </w:pP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V-Al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</w:t>
            </w:r>
            <w:r w:rsidR="0090224E">
              <w:rPr>
                <w:bCs/>
                <w:sz w:val="20"/>
                <w:szCs w:val="20"/>
                <w:lang w:val="en-US"/>
              </w:rPr>
              <w:t xml:space="preserve">V-AQ; </w:t>
            </w:r>
            <w:r w:rsidRPr="008F5F17">
              <w:rPr>
                <w:bCs/>
                <w:sz w:val="20"/>
                <w:szCs w:val="20"/>
              </w:rPr>
              <w:sym w:font="Symbol" w:char="F07F"/>
            </w:r>
            <w:r>
              <w:rPr>
                <w:bCs/>
                <w:sz w:val="20"/>
                <w:szCs w:val="20"/>
              </w:rPr>
              <w:t xml:space="preserve"> </w:t>
            </w:r>
            <w:r w:rsidR="0090224E">
              <w:rPr>
                <w:bCs/>
                <w:sz w:val="20"/>
                <w:szCs w:val="20"/>
                <w:lang w:val="en-US"/>
              </w:rPr>
              <w:t>V-HI</w:t>
            </w:r>
          </w:p>
        </w:tc>
      </w:tr>
      <w:tr w:rsidR="000B7F2D" w:rsidRPr="008F5F17" w14:paraId="280C9870" w14:textId="77777777" w:rsidTr="0090224E">
        <w:trPr>
          <w:trHeight w:val="9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9D" w14:textId="6B35EEBE" w:rsidR="000B7F2D" w:rsidRPr="008F5F17" w:rsidRDefault="00464F7B" w:rsidP="000B7F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емя лиофилизаци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D84" w14:textId="2CFF7408" w:rsidR="000B7F2D" w:rsidRPr="008F5F17" w:rsidRDefault="000B7F2D" w:rsidP="000B7F2D">
            <w:pPr>
              <w:rPr>
                <w:bCs/>
                <w:sz w:val="20"/>
                <w:szCs w:val="20"/>
              </w:rPr>
            </w:pPr>
          </w:p>
        </w:tc>
      </w:tr>
      <w:tr w:rsidR="006F075E" w:rsidRPr="008F5F17" w14:paraId="344212BE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DF6D" w14:textId="72D65944" w:rsidR="006F075E" w:rsidRPr="008F5F17" w:rsidRDefault="006F075E" w:rsidP="009C79EE">
            <w:pPr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римечание к этапу:</w:t>
            </w:r>
          </w:p>
        </w:tc>
      </w:tr>
    </w:tbl>
    <w:p w14:paraId="3E6C5CF2" w14:textId="77777777" w:rsidR="000A23BB" w:rsidRPr="009F6CEC" w:rsidRDefault="000A23BB" w:rsidP="000A23BB">
      <w:pPr>
        <w:rPr>
          <w:bCs/>
          <w:sz w:val="8"/>
          <w:szCs w:val="8"/>
        </w:rPr>
      </w:pPr>
    </w:p>
    <w:p w14:paraId="5E3673B9" w14:textId="45CD356F" w:rsidR="000A23BB" w:rsidRPr="008F5F17" w:rsidRDefault="000A23BB" w:rsidP="000A23BB">
      <w:pPr>
        <w:ind w:firstLine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>Контроль этапа</w:t>
      </w:r>
      <w:r w:rsidR="008F5F17">
        <w:rPr>
          <w:bCs/>
          <w:sz w:val="20"/>
          <w:szCs w:val="20"/>
        </w:rPr>
        <w:t xml:space="preserve"> лиофилизации</w:t>
      </w:r>
      <w:r w:rsidRPr="008F5F17">
        <w:rPr>
          <w:bCs/>
          <w:sz w:val="20"/>
          <w:szCs w:val="20"/>
        </w:rPr>
        <w:t>:</w:t>
      </w:r>
    </w:p>
    <w:p w14:paraId="46737BAA" w14:textId="77777777" w:rsidR="006659F2" w:rsidRPr="009F6CEC" w:rsidRDefault="006659F2" w:rsidP="006659F2">
      <w:pPr>
        <w:ind w:firstLine="142"/>
        <w:rPr>
          <w:bCs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59"/>
        <w:gridCol w:w="3402"/>
        <w:gridCol w:w="1417"/>
      </w:tblGrid>
      <w:tr w:rsidR="006659F2" w:rsidRPr="008F5F17" w14:paraId="40BDD8C4" w14:textId="77777777" w:rsidTr="000C7C87">
        <w:trPr>
          <w:trHeight w:val="257"/>
        </w:trPr>
        <w:tc>
          <w:tcPr>
            <w:tcW w:w="2690" w:type="dxa"/>
            <w:shd w:val="clear" w:color="auto" w:fill="D9D9D9"/>
          </w:tcPr>
          <w:p w14:paraId="575C0212" w14:textId="4B58F13F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t>очистки</w:t>
            </w:r>
            <w:r w:rsidRPr="008F5F1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shd w:val="clear" w:color="auto" w:fill="D9D9D9"/>
          </w:tcPr>
          <w:p w14:paraId="7FC85A28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Количество образцов</w:t>
            </w:r>
          </w:p>
        </w:tc>
        <w:tc>
          <w:tcPr>
            <w:tcW w:w="3402" w:type="dxa"/>
            <w:shd w:val="clear" w:color="auto" w:fill="D9D9D9"/>
          </w:tcPr>
          <w:p w14:paraId="4437A6C5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/>
          </w:tcPr>
          <w:p w14:paraId="26059F52" w14:textId="77777777" w:rsidR="006659F2" w:rsidRPr="008F5F17" w:rsidRDefault="006659F2" w:rsidP="000C7C87">
            <w:pPr>
              <w:jc w:val="center"/>
              <w:rPr>
                <w:bCs/>
                <w:sz w:val="20"/>
                <w:szCs w:val="20"/>
              </w:rPr>
            </w:pPr>
            <w:r w:rsidRPr="008F5F17">
              <w:rPr>
                <w:bCs/>
                <w:sz w:val="20"/>
                <w:szCs w:val="20"/>
              </w:rPr>
              <w:t>Подпись</w:t>
            </w:r>
          </w:p>
        </w:tc>
      </w:tr>
      <w:tr w:rsidR="006659F2" w:rsidRPr="008F5F17" w14:paraId="13105A5E" w14:textId="77777777" w:rsidTr="000C7C87">
        <w:trPr>
          <w:trHeight w:val="225"/>
        </w:trPr>
        <w:tc>
          <w:tcPr>
            <w:tcW w:w="2690" w:type="dxa"/>
          </w:tcPr>
          <w:p w14:paraId="4E31B816" w14:textId="77777777" w:rsidR="006659F2" w:rsidRPr="008F5F17" w:rsidRDefault="006659F2" w:rsidP="000C7C87">
            <w:pPr>
              <w:rPr>
                <w:bCs/>
                <w:sz w:val="20"/>
                <w:szCs w:val="20"/>
                <w:u w:val="single"/>
              </w:rPr>
            </w:pP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</w:t>
            </w:r>
            <w:r w:rsidRPr="008F5F17">
              <w:rPr>
                <w:bCs/>
                <w:sz w:val="20"/>
                <w:szCs w:val="20"/>
              </w:rPr>
              <w:t>/</w:t>
            </w:r>
            <w:r w:rsidRPr="008F5F17">
              <w:rPr>
                <w:bCs/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</w:tcPr>
          <w:p w14:paraId="646FF882" w14:textId="77777777" w:rsidR="006659F2" w:rsidRPr="008F5F17" w:rsidRDefault="006659F2" w:rsidP="000C7C87">
            <w:pPr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369D8F3C" w14:textId="77777777" w:rsidR="006659F2" w:rsidRPr="008F5F17" w:rsidRDefault="006659F2" w:rsidP="000C7C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CBBE0" w14:textId="77777777" w:rsidR="006659F2" w:rsidRPr="008F5F17" w:rsidRDefault="006659F2" w:rsidP="000C7C87">
            <w:pPr>
              <w:rPr>
                <w:bCs/>
                <w:sz w:val="20"/>
                <w:szCs w:val="20"/>
              </w:rPr>
            </w:pPr>
          </w:p>
        </w:tc>
      </w:tr>
    </w:tbl>
    <w:p w14:paraId="75678164" w14:textId="77777777" w:rsidR="006659F2" w:rsidRPr="009F6CEC" w:rsidRDefault="006659F2" w:rsidP="006659F2">
      <w:pPr>
        <w:rPr>
          <w:bCs/>
          <w:sz w:val="8"/>
          <w:szCs w:val="8"/>
        </w:rPr>
      </w:pPr>
    </w:p>
    <w:p w14:paraId="06669CA0" w14:textId="3446AC72" w:rsidR="00A17649" w:rsidRPr="008F5F17" w:rsidRDefault="00A17649" w:rsidP="008F5F17">
      <w:pPr>
        <w:ind w:firstLine="142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>Контроль документации:</w:t>
      </w:r>
    </w:p>
    <w:p w14:paraId="29934DC4" w14:textId="77777777" w:rsidR="00A17649" w:rsidRPr="009F6CEC" w:rsidRDefault="00A17649" w:rsidP="00A17649">
      <w:pPr>
        <w:rPr>
          <w:bCs/>
          <w:sz w:val="8"/>
          <w:szCs w:val="8"/>
        </w:rPr>
      </w:pPr>
    </w:p>
    <w:p w14:paraId="131B0F0E" w14:textId="584ABBFE" w:rsidR="00F25B90" w:rsidRPr="008F5F17" w:rsidRDefault="00C66084" w:rsidP="00F25B90">
      <w:pPr>
        <w:jc w:val="both"/>
        <w:rPr>
          <w:bCs/>
          <w:sz w:val="20"/>
          <w:szCs w:val="20"/>
        </w:rPr>
      </w:pPr>
      <w:r w:rsidRPr="008F5F17">
        <w:rPr>
          <w:bCs/>
          <w:szCs w:val="20"/>
        </w:rPr>
        <w:t xml:space="preserve">_______________________  </w:t>
      </w:r>
      <w:r w:rsidR="0077101E" w:rsidRPr="008F5F17">
        <w:rPr>
          <w:bCs/>
          <w:sz w:val="20"/>
          <w:szCs w:val="20"/>
        </w:rPr>
        <w:t xml:space="preserve">         ________________               </w:t>
      </w:r>
      <w:r w:rsidR="00F25B90" w:rsidRPr="008F5F17">
        <w:rPr>
          <w:bCs/>
          <w:sz w:val="20"/>
          <w:szCs w:val="20"/>
        </w:rPr>
        <w:t>_____________________</w:t>
      </w:r>
      <w:r w:rsidR="0077101E" w:rsidRPr="008F5F17">
        <w:rPr>
          <w:bCs/>
          <w:sz w:val="20"/>
          <w:szCs w:val="20"/>
        </w:rPr>
        <w:t xml:space="preserve">       </w:t>
      </w:r>
      <w:r w:rsidR="0077101E" w:rsidRPr="008F5F17">
        <w:rPr>
          <w:bCs/>
          <w:sz w:val="20"/>
          <w:szCs w:val="20"/>
          <w:u w:val="single"/>
        </w:rPr>
        <w:t xml:space="preserve">        </w:t>
      </w:r>
      <w:r w:rsidR="0077101E" w:rsidRPr="008F5F17">
        <w:rPr>
          <w:bCs/>
          <w:sz w:val="20"/>
          <w:szCs w:val="20"/>
        </w:rPr>
        <w:t>/</w:t>
      </w:r>
      <w:r w:rsidR="0077101E" w:rsidRPr="008F5F17">
        <w:rPr>
          <w:bCs/>
          <w:sz w:val="20"/>
          <w:szCs w:val="20"/>
          <w:u w:val="single"/>
        </w:rPr>
        <w:t xml:space="preserve">        </w:t>
      </w:r>
      <w:r w:rsidR="0077101E" w:rsidRPr="008F5F17">
        <w:rPr>
          <w:bCs/>
          <w:sz w:val="20"/>
          <w:szCs w:val="20"/>
        </w:rPr>
        <w:t>/</w:t>
      </w:r>
      <w:r w:rsidR="0077101E" w:rsidRPr="008F5F17">
        <w:rPr>
          <w:bCs/>
          <w:sz w:val="20"/>
          <w:szCs w:val="20"/>
          <w:u w:val="single"/>
        </w:rPr>
        <w:t xml:space="preserve">                 г</w:t>
      </w:r>
    </w:p>
    <w:p w14:paraId="0FF36561" w14:textId="14F1E56C" w:rsidR="00072A36" w:rsidRPr="008F5F17" w:rsidRDefault="00C103D7" w:rsidP="00F05E82">
      <w:pPr>
        <w:ind w:firstLine="708"/>
        <w:jc w:val="both"/>
        <w:rPr>
          <w:bCs/>
          <w:sz w:val="20"/>
          <w:szCs w:val="20"/>
        </w:rPr>
      </w:pPr>
      <w:r w:rsidRPr="008F5F17">
        <w:rPr>
          <w:bCs/>
          <w:sz w:val="20"/>
          <w:szCs w:val="20"/>
        </w:rPr>
        <w:t xml:space="preserve">  </w:t>
      </w:r>
      <w:r w:rsidR="00F25B90" w:rsidRPr="008F5F17">
        <w:rPr>
          <w:bCs/>
          <w:sz w:val="20"/>
          <w:szCs w:val="20"/>
        </w:rPr>
        <w:t>/Должность/</w:t>
      </w:r>
      <w:r w:rsidR="00F25B90" w:rsidRPr="008F5F17">
        <w:rPr>
          <w:bCs/>
          <w:sz w:val="20"/>
          <w:szCs w:val="20"/>
        </w:rPr>
        <w:tab/>
      </w:r>
      <w:r w:rsidR="00F25B90" w:rsidRPr="008F5F17">
        <w:rPr>
          <w:bCs/>
          <w:sz w:val="20"/>
          <w:szCs w:val="20"/>
        </w:rPr>
        <w:tab/>
        <w:t xml:space="preserve">             </w:t>
      </w:r>
      <w:r w:rsidRPr="008F5F17">
        <w:rPr>
          <w:bCs/>
          <w:sz w:val="20"/>
          <w:szCs w:val="20"/>
        </w:rPr>
        <w:t xml:space="preserve"> </w:t>
      </w:r>
      <w:r w:rsidR="00F25B90" w:rsidRPr="008F5F17">
        <w:rPr>
          <w:bCs/>
          <w:sz w:val="20"/>
          <w:szCs w:val="20"/>
        </w:rPr>
        <w:t xml:space="preserve">  /Подпись/</w:t>
      </w:r>
      <w:r w:rsidR="00F25B90" w:rsidRPr="008F5F17">
        <w:rPr>
          <w:bCs/>
          <w:sz w:val="20"/>
          <w:szCs w:val="20"/>
        </w:rPr>
        <w:tab/>
      </w:r>
      <w:r w:rsidR="00F25B90" w:rsidRPr="008F5F17">
        <w:rPr>
          <w:bCs/>
          <w:sz w:val="20"/>
          <w:szCs w:val="20"/>
        </w:rPr>
        <w:tab/>
      </w:r>
      <w:r w:rsidR="00F25B90" w:rsidRPr="008F5F17">
        <w:rPr>
          <w:bCs/>
          <w:sz w:val="20"/>
          <w:szCs w:val="20"/>
        </w:rPr>
        <w:tab/>
        <w:t>/ФИО/</w:t>
      </w:r>
      <w:r w:rsidR="00F25B90" w:rsidRPr="008F5F17">
        <w:rPr>
          <w:bCs/>
          <w:sz w:val="20"/>
          <w:szCs w:val="20"/>
        </w:rPr>
        <w:tab/>
      </w:r>
      <w:r w:rsidR="00F25B90" w:rsidRPr="008F5F17">
        <w:rPr>
          <w:bCs/>
          <w:sz w:val="20"/>
          <w:szCs w:val="20"/>
        </w:rPr>
        <w:tab/>
      </w:r>
      <w:r w:rsidRPr="008F5F17">
        <w:rPr>
          <w:bCs/>
          <w:sz w:val="20"/>
          <w:szCs w:val="20"/>
        </w:rPr>
        <w:t xml:space="preserve">         </w:t>
      </w:r>
      <w:r w:rsidR="00F25B90" w:rsidRPr="008F5F17">
        <w:rPr>
          <w:bCs/>
          <w:sz w:val="20"/>
          <w:szCs w:val="20"/>
        </w:rPr>
        <w:t xml:space="preserve">   /Дата/</w:t>
      </w:r>
    </w:p>
    <w:sectPr w:rsidR="00072A36" w:rsidRPr="008F5F17" w:rsidSect="00106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FC53" w14:textId="77777777" w:rsidR="007028E4" w:rsidRDefault="007028E4" w:rsidP="00C8542B">
      <w:r>
        <w:separator/>
      </w:r>
    </w:p>
  </w:endnote>
  <w:endnote w:type="continuationSeparator" w:id="0">
    <w:p w14:paraId="59F85277" w14:textId="77777777" w:rsidR="007028E4" w:rsidRDefault="007028E4" w:rsidP="00C8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6A41" w14:textId="77777777" w:rsidR="00873782" w:rsidRDefault="00873782" w:rsidP="002219D4">
    <w:pPr>
      <w:pStyle w:val="a5"/>
      <w:tabs>
        <w:tab w:val="clear" w:pos="4677"/>
        <w:tab w:val="clear" w:pos="9355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320F" w14:textId="77777777" w:rsidR="007028E4" w:rsidRDefault="007028E4" w:rsidP="00C8542B">
      <w:r>
        <w:separator/>
      </w:r>
    </w:p>
  </w:footnote>
  <w:footnote w:type="continuationSeparator" w:id="0">
    <w:p w14:paraId="2DD8ED99" w14:textId="77777777" w:rsidR="007028E4" w:rsidRDefault="007028E4" w:rsidP="00C8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057" w14:textId="6C65C9B3" w:rsidR="00873782" w:rsidRDefault="001F3DC6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1F3DC6">
      <w:rPr>
        <w:bCs/>
        <w:sz w:val="28"/>
        <w:szCs w:val="28"/>
      </w:rPr>
      <w:t>ФГБУ «ЦСП» ФМБА России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678"/>
      <w:gridCol w:w="81"/>
      <w:gridCol w:w="4867"/>
    </w:tblGrid>
    <w:tr w:rsidR="00873782" w:rsidRPr="00C8542B" w14:paraId="255B1A04" w14:textId="77777777" w:rsidTr="00D07E3D">
      <w:trPr>
        <w:trHeight w:val="287"/>
      </w:trPr>
      <w:tc>
        <w:tcPr>
          <w:tcW w:w="4759" w:type="dxa"/>
          <w:gridSpan w:val="2"/>
        </w:tcPr>
        <w:p w14:paraId="5825B2DD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394BA08D" w14:textId="7BDA4F1B" w:rsidR="00873782" w:rsidRPr="00C8542B" w:rsidRDefault="00873782" w:rsidP="001F3DC6">
          <w:pPr>
            <w:tabs>
              <w:tab w:val="center" w:pos="4677"/>
              <w:tab w:val="right" w:pos="9355"/>
            </w:tabs>
            <w:ind w:firstLine="1511"/>
            <w:rPr>
              <w:b/>
            </w:rPr>
          </w:pPr>
          <w:r>
            <w:rPr>
              <w:b/>
            </w:rPr>
            <w:t xml:space="preserve">Код документа: </w:t>
          </w:r>
        </w:p>
      </w:tc>
    </w:tr>
    <w:tr w:rsidR="00873782" w:rsidRPr="00C8542B" w14:paraId="666DD1F7" w14:textId="77777777" w:rsidTr="00D07E3D">
      <w:trPr>
        <w:trHeight w:val="235"/>
      </w:trPr>
      <w:tc>
        <w:tcPr>
          <w:tcW w:w="9626" w:type="dxa"/>
          <w:gridSpan w:val="3"/>
          <w:tcBorders>
            <w:bottom w:val="nil"/>
          </w:tcBorders>
        </w:tcPr>
        <w:p w14:paraId="3301C84C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</w:t>
          </w:r>
          <w:proofErr w:type="spellStart"/>
          <w:r>
            <w:rPr>
              <w:b/>
            </w:rPr>
            <w:t>олигонуклеотидов</w:t>
          </w:r>
          <w:proofErr w:type="spellEnd"/>
        </w:p>
      </w:tc>
    </w:tr>
    <w:tr w:rsidR="00873782" w:rsidRPr="00C8542B" w14:paraId="59DC1A20" w14:textId="77777777" w:rsidTr="006659F2">
      <w:trPr>
        <w:trHeight w:val="230"/>
      </w:trPr>
      <w:tc>
        <w:tcPr>
          <w:tcW w:w="4678" w:type="dxa"/>
          <w:tcBorders>
            <w:top w:val="nil"/>
            <w:right w:val="nil"/>
          </w:tcBorders>
        </w:tcPr>
        <w:p w14:paraId="1E1CE014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948" w:type="dxa"/>
          <w:gridSpan w:val="2"/>
          <w:tcBorders>
            <w:top w:val="nil"/>
            <w:left w:val="nil"/>
            <w:bottom w:val="single" w:sz="12" w:space="0" w:color="auto"/>
          </w:tcBorders>
        </w:tcPr>
        <w:p w14:paraId="54CD0F98" w14:textId="57357800" w:rsidR="00873782" w:rsidRPr="00C8542B" w:rsidRDefault="00873782" w:rsidP="001F3DC6">
          <w:pPr>
            <w:tabs>
              <w:tab w:val="center" w:pos="4677"/>
              <w:tab w:val="right" w:pos="9355"/>
            </w:tabs>
            <w:ind w:firstLine="1511"/>
          </w:pPr>
          <w:r>
            <w:t>Дата печати:</w:t>
          </w:r>
          <w:r w:rsidR="006251F5" w:rsidRPr="006251F5">
            <w:rPr>
              <w:u w:val="single"/>
            </w:rPr>
            <w:t xml:space="preserve"> {{</w:t>
          </w:r>
          <w:r w:rsidR="006251F5">
            <w:rPr>
              <w:u w:val="single"/>
              <w:lang w:val="en-US"/>
            </w:rPr>
            <w:t>day</w:t>
          </w:r>
          <w:r w:rsidR="006251F5" w:rsidRPr="006251F5">
            <w:rPr>
              <w:u w:val="single"/>
            </w:rPr>
            <w:t>}</w:t>
          </w:r>
          <w:proofErr w:type="gramStart"/>
          <w:r w:rsidR="006251F5" w:rsidRPr="006251F5">
            <w:rPr>
              <w:u w:val="single"/>
            </w:rPr>
            <w:t>}</w:t>
          </w:r>
          <w:r w:rsidR="006251F5">
            <w:t>.</w:t>
          </w:r>
          <w:r w:rsidR="006251F5" w:rsidRPr="006251F5">
            <w:rPr>
              <w:u w:val="single"/>
            </w:rPr>
            <w:t>{</w:t>
          </w:r>
          <w:proofErr w:type="gramEnd"/>
          <w:r w:rsidR="006251F5" w:rsidRPr="006251F5">
            <w:rPr>
              <w:u w:val="single"/>
            </w:rPr>
            <w:t>{</w:t>
          </w:r>
          <w:r w:rsidR="006251F5">
            <w:rPr>
              <w:u w:val="single"/>
              <w:lang w:val="en-US"/>
            </w:rPr>
            <w:t>month</w:t>
          </w:r>
          <w:r w:rsidR="006251F5" w:rsidRPr="006251F5">
            <w:rPr>
              <w:u w:val="single"/>
            </w:rPr>
            <w:t>}}</w:t>
          </w:r>
          <w:r w:rsidR="006251F5">
            <w:t>.</w:t>
          </w:r>
          <w:r w:rsidR="006251F5" w:rsidRPr="001F3DC6">
            <w:rPr>
              <w:u w:val="single"/>
            </w:rPr>
            <w:t>202</w:t>
          </w:r>
          <w:r w:rsidR="006251F5" w:rsidRPr="006251F5">
            <w:rPr>
              <w:u w:val="single"/>
            </w:rPr>
            <w:t>1</w:t>
          </w:r>
          <w:r w:rsidR="006251F5" w:rsidRPr="006251F5">
            <w:t xml:space="preserve"> </w:t>
          </w:r>
          <w:r w:rsidR="006251F5">
            <w:t>г.</w:t>
          </w:r>
        </w:p>
      </w:tc>
    </w:tr>
  </w:tbl>
  <w:p w14:paraId="6C94D468" w14:textId="773FFF11" w:rsidR="00873782" w:rsidRDefault="00873782" w:rsidP="009022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221C" w14:textId="3550CCA3" w:rsidR="00873782" w:rsidRDefault="001F3DC6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1F3DC6">
      <w:rPr>
        <w:bCs/>
        <w:sz w:val="28"/>
        <w:szCs w:val="28"/>
      </w:rPr>
      <w:t>ФГБУ «ЦСП» ФМБА России</w:t>
    </w:r>
  </w:p>
  <w:p w14:paraId="5BE657EF" w14:textId="4B0D4C33" w:rsidR="00873782" w:rsidRPr="00C8542B" w:rsidRDefault="00873782" w:rsidP="006F1EB8">
    <w:r w:rsidRPr="00C8542B">
      <w:t>Стр.</w:t>
    </w:r>
    <w:r w:rsidRPr="00C8542B">
      <w:fldChar w:fldCharType="begin"/>
    </w:r>
    <w:r w:rsidRPr="00C8542B">
      <w:instrText xml:space="preserve"> PAGE </w:instrText>
    </w:r>
    <w:r w:rsidRPr="00C8542B">
      <w:fldChar w:fldCharType="separate"/>
    </w:r>
    <w:r>
      <w:rPr>
        <w:noProof/>
      </w:rPr>
      <w:t>7</w:t>
    </w:r>
    <w:r w:rsidRPr="00C8542B">
      <w:fldChar w:fldCharType="end"/>
    </w:r>
    <w:r w:rsidRPr="00C8542B">
      <w:t xml:space="preserve"> из </w:t>
    </w:r>
    <w:r w:rsidR="001F3DC6">
      <w:t>3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759"/>
      <w:gridCol w:w="4867"/>
    </w:tblGrid>
    <w:tr w:rsidR="00873782" w:rsidRPr="00C8542B" w14:paraId="790CF92A" w14:textId="77777777" w:rsidTr="00D07E3D">
      <w:trPr>
        <w:trHeight w:val="287"/>
      </w:trPr>
      <w:tc>
        <w:tcPr>
          <w:tcW w:w="4759" w:type="dxa"/>
        </w:tcPr>
        <w:p w14:paraId="2EC850C1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55CEC94A" w14:textId="64081A63" w:rsidR="00873782" w:rsidRPr="00C8542B" w:rsidRDefault="00873782" w:rsidP="001F3DC6">
          <w:pPr>
            <w:tabs>
              <w:tab w:val="center" w:pos="4677"/>
              <w:tab w:val="right" w:pos="9355"/>
            </w:tabs>
            <w:ind w:firstLine="1369"/>
            <w:rPr>
              <w:b/>
            </w:rPr>
          </w:pPr>
          <w:r>
            <w:rPr>
              <w:b/>
            </w:rPr>
            <w:t xml:space="preserve">Код документа: </w:t>
          </w:r>
        </w:p>
      </w:tc>
    </w:tr>
    <w:tr w:rsidR="00873782" w:rsidRPr="00C8542B" w14:paraId="35191719" w14:textId="77777777" w:rsidTr="00D07E3D">
      <w:trPr>
        <w:trHeight w:val="235"/>
      </w:trPr>
      <w:tc>
        <w:tcPr>
          <w:tcW w:w="9626" w:type="dxa"/>
          <w:gridSpan w:val="2"/>
          <w:tcBorders>
            <w:bottom w:val="nil"/>
          </w:tcBorders>
        </w:tcPr>
        <w:p w14:paraId="01BFC5EF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</w:t>
          </w:r>
          <w:proofErr w:type="spellStart"/>
          <w:r>
            <w:rPr>
              <w:b/>
            </w:rPr>
            <w:t>олигонуклеотидов</w:t>
          </w:r>
          <w:proofErr w:type="spellEnd"/>
        </w:p>
      </w:tc>
    </w:tr>
    <w:tr w:rsidR="00873782" w:rsidRPr="00C8542B" w14:paraId="755FCB44" w14:textId="77777777" w:rsidTr="00D07E3D">
      <w:trPr>
        <w:trHeight w:val="230"/>
      </w:trPr>
      <w:tc>
        <w:tcPr>
          <w:tcW w:w="4759" w:type="dxa"/>
          <w:tcBorders>
            <w:top w:val="nil"/>
            <w:right w:val="nil"/>
          </w:tcBorders>
        </w:tcPr>
        <w:p w14:paraId="1E97F98C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867" w:type="dxa"/>
          <w:tcBorders>
            <w:top w:val="nil"/>
            <w:left w:val="nil"/>
            <w:bottom w:val="single" w:sz="12" w:space="0" w:color="auto"/>
          </w:tcBorders>
        </w:tcPr>
        <w:p w14:paraId="474D23B6" w14:textId="1978DAED" w:rsidR="00873782" w:rsidRPr="00C8542B" w:rsidRDefault="001F3DC6" w:rsidP="001F3DC6">
          <w:pPr>
            <w:tabs>
              <w:tab w:val="center" w:pos="4677"/>
              <w:tab w:val="right" w:pos="9355"/>
            </w:tabs>
            <w:ind w:firstLine="1369"/>
          </w:pPr>
          <w:r>
            <w:t xml:space="preserve">Дата </w:t>
          </w:r>
          <w:proofErr w:type="gramStart"/>
          <w:r>
            <w:t>печати:_</w:t>
          </w:r>
          <w:proofErr w:type="gramEnd"/>
          <w:r>
            <w:t>___.____._</w:t>
          </w:r>
          <w:r w:rsidRPr="001F3DC6">
            <w:rPr>
              <w:u w:val="single"/>
            </w:rPr>
            <w:t>202</w:t>
          </w:r>
          <w:r>
            <w:t>__</w:t>
          </w:r>
        </w:p>
      </w:tc>
    </w:tr>
  </w:tbl>
  <w:p w14:paraId="7705DAD9" w14:textId="77777777" w:rsidR="00873782" w:rsidRDefault="00873782" w:rsidP="006F1EB8">
    <w:pPr>
      <w:pStyle w:val="a3"/>
    </w:pPr>
  </w:p>
  <w:p w14:paraId="11944DB3" w14:textId="77777777" w:rsidR="00873782" w:rsidRPr="006F1EB8" w:rsidRDefault="00873782" w:rsidP="006F1E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4A72" w14:textId="1D134DD5" w:rsidR="00873782" w:rsidRDefault="001F3DC6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1F3DC6">
      <w:rPr>
        <w:bCs/>
        <w:sz w:val="28"/>
        <w:szCs w:val="28"/>
      </w:rPr>
      <w:t>ФГБУ «ЦСП» ФМБА России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759"/>
      <w:gridCol w:w="4867"/>
    </w:tblGrid>
    <w:tr w:rsidR="00873782" w:rsidRPr="00C8542B" w14:paraId="23E8BE6C" w14:textId="77777777" w:rsidTr="00D07E3D">
      <w:trPr>
        <w:trHeight w:val="287"/>
      </w:trPr>
      <w:tc>
        <w:tcPr>
          <w:tcW w:w="4759" w:type="dxa"/>
        </w:tcPr>
        <w:p w14:paraId="478D7D6B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1A11474B" w14:textId="7A740732" w:rsidR="00873782" w:rsidRPr="00C8542B" w:rsidRDefault="00873782" w:rsidP="001F3DC6">
          <w:pPr>
            <w:tabs>
              <w:tab w:val="center" w:pos="4677"/>
              <w:tab w:val="right" w:pos="9355"/>
            </w:tabs>
            <w:ind w:firstLine="1369"/>
            <w:rPr>
              <w:b/>
            </w:rPr>
          </w:pPr>
          <w:r>
            <w:rPr>
              <w:b/>
            </w:rPr>
            <w:t>Код документа: -</w:t>
          </w:r>
        </w:p>
      </w:tc>
    </w:tr>
    <w:tr w:rsidR="00873782" w:rsidRPr="00C8542B" w14:paraId="08156A32" w14:textId="77777777" w:rsidTr="00D07E3D">
      <w:trPr>
        <w:trHeight w:val="235"/>
      </w:trPr>
      <w:tc>
        <w:tcPr>
          <w:tcW w:w="9626" w:type="dxa"/>
          <w:gridSpan w:val="2"/>
          <w:tcBorders>
            <w:bottom w:val="nil"/>
          </w:tcBorders>
        </w:tcPr>
        <w:p w14:paraId="32DDF539" w14:textId="0DB8438C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</w:t>
          </w:r>
          <w:proofErr w:type="spellStart"/>
          <w:r>
            <w:rPr>
              <w:b/>
            </w:rPr>
            <w:t>олигонуклеотидов</w:t>
          </w:r>
          <w:proofErr w:type="spellEnd"/>
        </w:p>
      </w:tc>
    </w:tr>
    <w:tr w:rsidR="00873782" w:rsidRPr="00C8542B" w14:paraId="081BB2E0" w14:textId="77777777" w:rsidTr="00D07E3D">
      <w:trPr>
        <w:trHeight w:val="230"/>
      </w:trPr>
      <w:tc>
        <w:tcPr>
          <w:tcW w:w="4759" w:type="dxa"/>
          <w:tcBorders>
            <w:top w:val="nil"/>
            <w:right w:val="nil"/>
          </w:tcBorders>
        </w:tcPr>
        <w:p w14:paraId="3897B584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867" w:type="dxa"/>
          <w:tcBorders>
            <w:top w:val="nil"/>
            <w:left w:val="nil"/>
            <w:bottom w:val="single" w:sz="12" w:space="0" w:color="auto"/>
          </w:tcBorders>
        </w:tcPr>
        <w:p w14:paraId="44CD03E8" w14:textId="40B61714" w:rsidR="00873782" w:rsidRPr="006659F2" w:rsidRDefault="001F3DC6" w:rsidP="001F3DC6">
          <w:pPr>
            <w:tabs>
              <w:tab w:val="center" w:pos="4677"/>
              <w:tab w:val="right" w:pos="9355"/>
            </w:tabs>
            <w:ind w:firstLine="1369"/>
          </w:pPr>
          <w:r>
            <w:t xml:space="preserve">Дата </w:t>
          </w:r>
          <w:proofErr w:type="gramStart"/>
          <w:r>
            <w:t>печати:</w:t>
          </w:r>
          <w:r w:rsidR="006251F5" w:rsidRPr="006251F5">
            <w:rPr>
              <w:u w:val="single"/>
            </w:rPr>
            <w:t>{</w:t>
          </w:r>
          <w:proofErr w:type="gramEnd"/>
          <w:r w:rsidR="006251F5" w:rsidRPr="006251F5">
            <w:rPr>
              <w:u w:val="single"/>
            </w:rPr>
            <w:t>{</w:t>
          </w:r>
          <w:r w:rsidR="006251F5">
            <w:rPr>
              <w:u w:val="single"/>
              <w:lang w:val="en-US"/>
            </w:rPr>
            <w:t>day</w:t>
          </w:r>
          <w:r w:rsidR="006251F5" w:rsidRPr="006251F5">
            <w:rPr>
              <w:u w:val="single"/>
            </w:rPr>
            <w:t>}}</w:t>
          </w:r>
          <w:r>
            <w:t>.</w:t>
          </w:r>
          <w:r w:rsidR="006251F5" w:rsidRPr="006251F5">
            <w:rPr>
              <w:u w:val="single"/>
            </w:rPr>
            <w:t>{{</w:t>
          </w:r>
          <w:r w:rsidR="006251F5">
            <w:rPr>
              <w:u w:val="single"/>
              <w:lang w:val="en-US"/>
            </w:rPr>
            <w:t>month</w:t>
          </w:r>
          <w:r w:rsidR="006251F5" w:rsidRPr="006251F5">
            <w:rPr>
              <w:u w:val="single"/>
            </w:rPr>
            <w:t>}}</w:t>
          </w:r>
          <w:r>
            <w:t>.</w:t>
          </w:r>
          <w:r w:rsidRPr="001F3DC6">
            <w:rPr>
              <w:u w:val="single"/>
            </w:rPr>
            <w:t>202</w:t>
          </w:r>
          <w:r w:rsidR="006659F2" w:rsidRPr="006251F5">
            <w:rPr>
              <w:u w:val="single"/>
            </w:rPr>
            <w:t>1</w:t>
          </w:r>
          <w:r w:rsidR="006659F2" w:rsidRPr="006251F5">
            <w:t xml:space="preserve"> </w:t>
          </w:r>
          <w:r w:rsidR="006659F2">
            <w:t>г.</w:t>
          </w:r>
        </w:p>
      </w:tc>
    </w:tr>
  </w:tbl>
  <w:p w14:paraId="3D47AB14" w14:textId="77777777" w:rsidR="00873782" w:rsidRDefault="00873782" w:rsidP="00ED77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402"/>
    <w:multiLevelType w:val="hybridMultilevel"/>
    <w:tmpl w:val="F4D647EE"/>
    <w:lvl w:ilvl="0" w:tplc="A1D854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B37BF"/>
    <w:multiLevelType w:val="hybridMultilevel"/>
    <w:tmpl w:val="B2AE6C92"/>
    <w:lvl w:ilvl="0" w:tplc="A9E43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CD"/>
    <w:multiLevelType w:val="hybridMultilevel"/>
    <w:tmpl w:val="0CA68A28"/>
    <w:lvl w:ilvl="0" w:tplc="9CB2D8A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F5C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1B8B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31F2C"/>
    <w:multiLevelType w:val="hybridMultilevel"/>
    <w:tmpl w:val="1B8E5D46"/>
    <w:lvl w:ilvl="0" w:tplc="A0AEB97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D03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309E"/>
    <w:multiLevelType w:val="hybridMultilevel"/>
    <w:tmpl w:val="CE2C0682"/>
    <w:lvl w:ilvl="0" w:tplc="08224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A07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281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6B1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5CFF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77DC"/>
    <w:multiLevelType w:val="hybridMultilevel"/>
    <w:tmpl w:val="F96A0CD0"/>
    <w:lvl w:ilvl="0" w:tplc="147C5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98C"/>
    <w:multiLevelType w:val="hybridMultilevel"/>
    <w:tmpl w:val="9948F6EE"/>
    <w:lvl w:ilvl="0" w:tplc="9DC2AF40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 w15:restartNumberingAfterBreak="0">
    <w:nsid w:val="23EB3499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1865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1DF5"/>
    <w:multiLevelType w:val="hybridMultilevel"/>
    <w:tmpl w:val="B4CC8704"/>
    <w:lvl w:ilvl="0" w:tplc="6A022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9F1"/>
    <w:multiLevelType w:val="hybridMultilevel"/>
    <w:tmpl w:val="EE248542"/>
    <w:lvl w:ilvl="0" w:tplc="A358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24E6"/>
    <w:multiLevelType w:val="hybridMultilevel"/>
    <w:tmpl w:val="9E66472C"/>
    <w:lvl w:ilvl="0" w:tplc="D4705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08E9"/>
    <w:multiLevelType w:val="hybridMultilevel"/>
    <w:tmpl w:val="FDDC9B4E"/>
    <w:lvl w:ilvl="0" w:tplc="580AEF82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0" w15:restartNumberingAfterBreak="0">
    <w:nsid w:val="31F42D89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E4610"/>
    <w:multiLevelType w:val="hybridMultilevel"/>
    <w:tmpl w:val="D9341F3E"/>
    <w:lvl w:ilvl="0" w:tplc="4AA645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AB8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815D4"/>
    <w:multiLevelType w:val="hybridMultilevel"/>
    <w:tmpl w:val="FF7A9346"/>
    <w:lvl w:ilvl="0" w:tplc="EB025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017CD"/>
    <w:multiLevelType w:val="hybridMultilevel"/>
    <w:tmpl w:val="C81A0800"/>
    <w:lvl w:ilvl="0" w:tplc="B3DCB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431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72D24"/>
    <w:multiLevelType w:val="hybridMultilevel"/>
    <w:tmpl w:val="F65E3D10"/>
    <w:lvl w:ilvl="0" w:tplc="5F080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E52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33EFA"/>
    <w:multiLevelType w:val="hybridMultilevel"/>
    <w:tmpl w:val="36F4BE10"/>
    <w:lvl w:ilvl="0" w:tplc="31C4B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5C2A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5127"/>
    <w:multiLevelType w:val="hybridMultilevel"/>
    <w:tmpl w:val="A46E7B20"/>
    <w:lvl w:ilvl="0" w:tplc="98AEE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418DF"/>
    <w:multiLevelType w:val="hybridMultilevel"/>
    <w:tmpl w:val="9F3EB3EE"/>
    <w:lvl w:ilvl="0" w:tplc="6B9825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422CB"/>
    <w:multiLevelType w:val="hybridMultilevel"/>
    <w:tmpl w:val="5BAEBA94"/>
    <w:lvl w:ilvl="0" w:tplc="7F1E16F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C6266"/>
    <w:multiLevelType w:val="hybridMultilevel"/>
    <w:tmpl w:val="6874C9A4"/>
    <w:lvl w:ilvl="0" w:tplc="06683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920AB"/>
    <w:multiLevelType w:val="hybridMultilevel"/>
    <w:tmpl w:val="C2826B74"/>
    <w:lvl w:ilvl="0" w:tplc="E8D00A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E735ED"/>
    <w:multiLevelType w:val="hybridMultilevel"/>
    <w:tmpl w:val="3DA2F2FA"/>
    <w:lvl w:ilvl="0" w:tplc="50901942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6" w15:restartNumberingAfterBreak="0">
    <w:nsid w:val="5A2C1A13"/>
    <w:multiLevelType w:val="hybridMultilevel"/>
    <w:tmpl w:val="C758F1A0"/>
    <w:lvl w:ilvl="0" w:tplc="13D65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33E99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C3383"/>
    <w:multiLevelType w:val="hybridMultilevel"/>
    <w:tmpl w:val="73224644"/>
    <w:lvl w:ilvl="0" w:tplc="4AD2BD44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E5B70"/>
    <w:multiLevelType w:val="hybridMultilevel"/>
    <w:tmpl w:val="05BE8426"/>
    <w:lvl w:ilvl="0" w:tplc="04D83732">
      <w:start w:val="2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670F69C2"/>
    <w:multiLevelType w:val="hybridMultilevel"/>
    <w:tmpl w:val="0A8C0B44"/>
    <w:lvl w:ilvl="0" w:tplc="8872F9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066"/>
    <w:multiLevelType w:val="hybridMultilevel"/>
    <w:tmpl w:val="C6E8346C"/>
    <w:lvl w:ilvl="0" w:tplc="26AAB3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768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429A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5652E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C4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A21F9"/>
    <w:multiLevelType w:val="hybridMultilevel"/>
    <w:tmpl w:val="616E58DA"/>
    <w:lvl w:ilvl="0" w:tplc="305245CE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45"/>
  </w:num>
  <w:num w:numId="4">
    <w:abstractNumId w:val="25"/>
  </w:num>
  <w:num w:numId="5">
    <w:abstractNumId w:val="17"/>
  </w:num>
  <w:num w:numId="6">
    <w:abstractNumId w:val="7"/>
  </w:num>
  <w:num w:numId="7">
    <w:abstractNumId w:val="28"/>
  </w:num>
  <w:num w:numId="8">
    <w:abstractNumId w:val="30"/>
  </w:num>
  <w:num w:numId="9">
    <w:abstractNumId w:val="43"/>
  </w:num>
  <w:num w:numId="10">
    <w:abstractNumId w:val="8"/>
  </w:num>
  <w:num w:numId="11">
    <w:abstractNumId w:val="26"/>
  </w:num>
  <w:num w:numId="12">
    <w:abstractNumId w:val="36"/>
  </w:num>
  <w:num w:numId="13">
    <w:abstractNumId w:val="14"/>
  </w:num>
  <w:num w:numId="14">
    <w:abstractNumId w:val="1"/>
  </w:num>
  <w:num w:numId="15">
    <w:abstractNumId w:val="4"/>
  </w:num>
  <w:num w:numId="16">
    <w:abstractNumId w:val="29"/>
  </w:num>
  <w:num w:numId="17">
    <w:abstractNumId w:val="44"/>
  </w:num>
  <w:num w:numId="18">
    <w:abstractNumId w:val="24"/>
  </w:num>
  <w:num w:numId="19">
    <w:abstractNumId w:val="33"/>
  </w:num>
  <w:num w:numId="20">
    <w:abstractNumId w:val="23"/>
  </w:num>
  <w:num w:numId="21">
    <w:abstractNumId w:val="16"/>
  </w:num>
  <w:num w:numId="22">
    <w:abstractNumId w:val="32"/>
  </w:num>
  <w:num w:numId="23">
    <w:abstractNumId w:val="34"/>
  </w:num>
  <w:num w:numId="24">
    <w:abstractNumId w:val="18"/>
  </w:num>
  <w:num w:numId="25">
    <w:abstractNumId w:val="41"/>
  </w:num>
  <w:num w:numId="26">
    <w:abstractNumId w:val="0"/>
  </w:num>
  <w:num w:numId="27">
    <w:abstractNumId w:val="31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  <w:num w:numId="32">
    <w:abstractNumId w:val="10"/>
  </w:num>
  <w:num w:numId="33">
    <w:abstractNumId w:val="27"/>
  </w:num>
  <w:num w:numId="34">
    <w:abstractNumId w:val="12"/>
  </w:num>
  <w:num w:numId="35">
    <w:abstractNumId w:val="42"/>
  </w:num>
  <w:num w:numId="36">
    <w:abstractNumId w:val="20"/>
  </w:num>
  <w:num w:numId="37">
    <w:abstractNumId w:val="11"/>
  </w:num>
  <w:num w:numId="38">
    <w:abstractNumId w:val="3"/>
  </w:num>
  <w:num w:numId="39">
    <w:abstractNumId w:val="15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38"/>
  </w:num>
  <w:num w:numId="45">
    <w:abstractNumId w:val="2"/>
  </w:num>
  <w:num w:numId="46">
    <w:abstractNumId w:val="4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E3"/>
    <w:rsid w:val="00007638"/>
    <w:rsid w:val="00012DC3"/>
    <w:rsid w:val="00012F75"/>
    <w:rsid w:val="00020930"/>
    <w:rsid w:val="00023A64"/>
    <w:rsid w:val="00043874"/>
    <w:rsid w:val="00051C00"/>
    <w:rsid w:val="000659BD"/>
    <w:rsid w:val="00072A36"/>
    <w:rsid w:val="00073F62"/>
    <w:rsid w:val="00076BB1"/>
    <w:rsid w:val="00077D46"/>
    <w:rsid w:val="000826B3"/>
    <w:rsid w:val="000961F9"/>
    <w:rsid w:val="000962BB"/>
    <w:rsid w:val="000A01F4"/>
    <w:rsid w:val="000A23BB"/>
    <w:rsid w:val="000B75F5"/>
    <w:rsid w:val="000B7F2D"/>
    <w:rsid w:val="000D1739"/>
    <w:rsid w:val="000D20AC"/>
    <w:rsid w:val="0010063C"/>
    <w:rsid w:val="00103DBD"/>
    <w:rsid w:val="001068BB"/>
    <w:rsid w:val="00111455"/>
    <w:rsid w:val="00116BFC"/>
    <w:rsid w:val="001370F0"/>
    <w:rsid w:val="00150676"/>
    <w:rsid w:val="0016178D"/>
    <w:rsid w:val="001861A3"/>
    <w:rsid w:val="00192E5E"/>
    <w:rsid w:val="001A1915"/>
    <w:rsid w:val="001A1D29"/>
    <w:rsid w:val="001A6B28"/>
    <w:rsid w:val="001C14A1"/>
    <w:rsid w:val="001D3C8D"/>
    <w:rsid w:val="001D71D0"/>
    <w:rsid w:val="001F3DC6"/>
    <w:rsid w:val="00204687"/>
    <w:rsid w:val="002133EA"/>
    <w:rsid w:val="002219D4"/>
    <w:rsid w:val="00234C69"/>
    <w:rsid w:val="00240AEB"/>
    <w:rsid w:val="00247689"/>
    <w:rsid w:val="00256324"/>
    <w:rsid w:val="0027313B"/>
    <w:rsid w:val="00284B34"/>
    <w:rsid w:val="002908A8"/>
    <w:rsid w:val="002922E2"/>
    <w:rsid w:val="00293FDA"/>
    <w:rsid w:val="002C3232"/>
    <w:rsid w:val="002E1779"/>
    <w:rsid w:val="002E32AD"/>
    <w:rsid w:val="002E7DF3"/>
    <w:rsid w:val="002F3630"/>
    <w:rsid w:val="00304F8E"/>
    <w:rsid w:val="0031753F"/>
    <w:rsid w:val="003179C5"/>
    <w:rsid w:val="00323BDF"/>
    <w:rsid w:val="0032748A"/>
    <w:rsid w:val="0033274E"/>
    <w:rsid w:val="003410A2"/>
    <w:rsid w:val="00353734"/>
    <w:rsid w:val="00363EDA"/>
    <w:rsid w:val="003670C7"/>
    <w:rsid w:val="003725B1"/>
    <w:rsid w:val="00375144"/>
    <w:rsid w:val="00383118"/>
    <w:rsid w:val="00387B23"/>
    <w:rsid w:val="00392749"/>
    <w:rsid w:val="00392828"/>
    <w:rsid w:val="003B130C"/>
    <w:rsid w:val="003B468E"/>
    <w:rsid w:val="003B4962"/>
    <w:rsid w:val="003B7425"/>
    <w:rsid w:val="003F263F"/>
    <w:rsid w:val="004038F7"/>
    <w:rsid w:val="004308B3"/>
    <w:rsid w:val="00430F8A"/>
    <w:rsid w:val="004351DD"/>
    <w:rsid w:val="00436245"/>
    <w:rsid w:val="004368BD"/>
    <w:rsid w:val="00442270"/>
    <w:rsid w:val="0045010C"/>
    <w:rsid w:val="00457FBE"/>
    <w:rsid w:val="00464F7B"/>
    <w:rsid w:val="004B02FB"/>
    <w:rsid w:val="004B542E"/>
    <w:rsid w:val="004B7085"/>
    <w:rsid w:val="004C08A5"/>
    <w:rsid w:val="004C7DA5"/>
    <w:rsid w:val="004D19E4"/>
    <w:rsid w:val="004D59BD"/>
    <w:rsid w:val="004D5D72"/>
    <w:rsid w:val="004D5FA2"/>
    <w:rsid w:val="004E3135"/>
    <w:rsid w:val="004E423B"/>
    <w:rsid w:val="005031A6"/>
    <w:rsid w:val="0051781D"/>
    <w:rsid w:val="0052419A"/>
    <w:rsid w:val="0052643F"/>
    <w:rsid w:val="00530998"/>
    <w:rsid w:val="0054602A"/>
    <w:rsid w:val="00554C39"/>
    <w:rsid w:val="00561904"/>
    <w:rsid w:val="00585FEC"/>
    <w:rsid w:val="005870D0"/>
    <w:rsid w:val="00591985"/>
    <w:rsid w:val="005959DA"/>
    <w:rsid w:val="005C69CC"/>
    <w:rsid w:val="005D4722"/>
    <w:rsid w:val="005D6111"/>
    <w:rsid w:val="005F07CF"/>
    <w:rsid w:val="005F4E5E"/>
    <w:rsid w:val="005F615C"/>
    <w:rsid w:val="00600BEA"/>
    <w:rsid w:val="0060488F"/>
    <w:rsid w:val="00612FCC"/>
    <w:rsid w:val="00622FA8"/>
    <w:rsid w:val="00623953"/>
    <w:rsid w:val="006251F5"/>
    <w:rsid w:val="00630877"/>
    <w:rsid w:val="00641AA5"/>
    <w:rsid w:val="00651166"/>
    <w:rsid w:val="00653287"/>
    <w:rsid w:val="00656C5C"/>
    <w:rsid w:val="006601E3"/>
    <w:rsid w:val="006605C9"/>
    <w:rsid w:val="006659F2"/>
    <w:rsid w:val="006710E0"/>
    <w:rsid w:val="00674648"/>
    <w:rsid w:val="00691265"/>
    <w:rsid w:val="00693326"/>
    <w:rsid w:val="006A4CFD"/>
    <w:rsid w:val="006C23D2"/>
    <w:rsid w:val="006C4427"/>
    <w:rsid w:val="006D06A9"/>
    <w:rsid w:val="006D2900"/>
    <w:rsid w:val="006D38EA"/>
    <w:rsid w:val="006F075E"/>
    <w:rsid w:val="006F1EB8"/>
    <w:rsid w:val="006F371E"/>
    <w:rsid w:val="006F384A"/>
    <w:rsid w:val="006F3F5E"/>
    <w:rsid w:val="007028E4"/>
    <w:rsid w:val="00703F12"/>
    <w:rsid w:val="00706CE6"/>
    <w:rsid w:val="00707AF1"/>
    <w:rsid w:val="00707D1E"/>
    <w:rsid w:val="00710199"/>
    <w:rsid w:val="00722956"/>
    <w:rsid w:val="00722BC2"/>
    <w:rsid w:val="0074608C"/>
    <w:rsid w:val="00752132"/>
    <w:rsid w:val="00757740"/>
    <w:rsid w:val="007603C9"/>
    <w:rsid w:val="00760683"/>
    <w:rsid w:val="00766C1C"/>
    <w:rsid w:val="0077101E"/>
    <w:rsid w:val="00773B3D"/>
    <w:rsid w:val="0079025F"/>
    <w:rsid w:val="007A2518"/>
    <w:rsid w:val="007A3784"/>
    <w:rsid w:val="007C46B3"/>
    <w:rsid w:val="007C4853"/>
    <w:rsid w:val="007C6140"/>
    <w:rsid w:val="007E7CE9"/>
    <w:rsid w:val="007F66B5"/>
    <w:rsid w:val="007F7DB6"/>
    <w:rsid w:val="00806486"/>
    <w:rsid w:val="00811B84"/>
    <w:rsid w:val="00813073"/>
    <w:rsid w:val="0082595F"/>
    <w:rsid w:val="00840ADB"/>
    <w:rsid w:val="008512B0"/>
    <w:rsid w:val="00856274"/>
    <w:rsid w:val="00864EC3"/>
    <w:rsid w:val="00873782"/>
    <w:rsid w:val="00890D60"/>
    <w:rsid w:val="0089166A"/>
    <w:rsid w:val="00892205"/>
    <w:rsid w:val="00893812"/>
    <w:rsid w:val="00894162"/>
    <w:rsid w:val="008A6605"/>
    <w:rsid w:val="008B1132"/>
    <w:rsid w:val="008B54AF"/>
    <w:rsid w:val="008B5917"/>
    <w:rsid w:val="008C7C0A"/>
    <w:rsid w:val="008C7DEA"/>
    <w:rsid w:val="008E516E"/>
    <w:rsid w:val="008F0E0F"/>
    <w:rsid w:val="008F3CC4"/>
    <w:rsid w:val="008F5F17"/>
    <w:rsid w:val="00900D33"/>
    <w:rsid w:val="00901BA9"/>
    <w:rsid w:val="0090224E"/>
    <w:rsid w:val="009044A7"/>
    <w:rsid w:val="009045F2"/>
    <w:rsid w:val="00913A7C"/>
    <w:rsid w:val="009165A2"/>
    <w:rsid w:val="00923E5E"/>
    <w:rsid w:val="00947EEE"/>
    <w:rsid w:val="009575AB"/>
    <w:rsid w:val="009738D3"/>
    <w:rsid w:val="00983793"/>
    <w:rsid w:val="00996EB4"/>
    <w:rsid w:val="009A26DD"/>
    <w:rsid w:val="009A4EAD"/>
    <w:rsid w:val="009A4FE2"/>
    <w:rsid w:val="009B204F"/>
    <w:rsid w:val="009C1961"/>
    <w:rsid w:val="009C1BC6"/>
    <w:rsid w:val="009C79EE"/>
    <w:rsid w:val="009D6A13"/>
    <w:rsid w:val="009D6EA7"/>
    <w:rsid w:val="009F6CEC"/>
    <w:rsid w:val="009F74E1"/>
    <w:rsid w:val="00A02D1B"/>
    <w:rsid w:val="00A103DF"/>
    <w:rsid w:val="00A145E1"/>
    <w:rsid w:val="00A17649"/>
    <w:rsid w:val="00A20770"/>
    <w:rsid w:val="00A37638"/>
    <w:rsid w:val="00A459A6"/>
    <w:rsid w:val="00A821D0"/>
    <w:rsid w:val="00AB240E"/>
    <w:rsid w:val="00AB6CC0"/>
    <w:rsid w:val="00AC62B7"/>
    <w:rsid w:val="00AD3068"/>
    <w:rsid w:val="00B023E7"/>
    <w:rsid w:val="00B046C6"/>
    <w:rsid w:val="00B05D71"/>
    <w:rsid w:val="00B07603"/>
    <w:rsid w:val="00B11124"/>
    <w:rsid w:val="00B13532"/>
    <w:rsid w:val="00B14F70"/>
    <w:rsid w:val="00B36C09"/>
    <w:rsid w:val="00B426FC"/>
    <w:rsid w:val="00B475AB"/>
    <w:rsid w:val="00B51752"/>
    <w:rsid w:val="00B5518E"/>
    <w:rsid w:val="00B616B9"/>
    <w:rsid w:val="00B6523D"/>
    <w:rsid w:val="00B81051"/>
    <w:rsid w:val="00B90EB7"/>
    <w:rsid w:val="00B955A1"/>
    <w:rsid w:val="00B971FB"/>
    <w:rsid w:val="00BA60FC"/>
    <w:rsid w:val="00BB4B9B"/>
    <w:rsid w:val="00BD4421"/>
    <w:rsid w:val="00BD6340"/>
    <w:rsid w:val="00BF4585"/>
    <w:rsid w:val="00BF582A"/>
    <w:rsid w:val="00C03EF6"/>
    <w:rsid w:val="00C06876"/>
    <w:rsid w:val="00C103D7"/>
    <w:rsid w:val="00C11AD8"/>
    <w:rsid w:val="00C132BF"/>
    <w:rsid w:val="00C351EA"/>
    <w:rsid w:val="00C410A3"/>
    <w:rsid w:val="00C43722"/>
    <w:rsid w:val="00C61580"/>
    <w:rsid w:val="00C6171A"/>
    <w:rsid w:val="00C64333"/>
    <w:rsid w:val="00C66084"/>
    <w:rsid w:val="00C7572E"/>
    <w:rsid w:val="00C76060"/>
    <w:rsid w:val="00C77E9E"/>
    <w:rsid w:val="00C80A31"/>
    <w:rsid w:val="00C8542B"/>
    <w:rsid w:val="00C9428D"/>
    <w:rsid w:val="00C95A08"/>
    <w:rsid w:val="00C96A4C"/>
    <w:rsid w:val="00C97FCA"/>
    <w:rsid w:val="00CA1D0E"/>
    <w:rsid w:val="00CA1F9C"/>
    <w:rsid w:val="00CA2B90"/>
    <w:rsid w:val="00CA2FD8"/>
    <w:rsid w:val="00CB3C4F"/>
    <w:rsid w:val="00CB6E18"/>
    <w:rsid w:val="00CC3246"/>
    <w:rsid w:val="00CE1A22"/>
    <w:rsid w:val="00CE1EE8"/>
    <w:rsid w:val="00CE7FA5"/>
    <w:rsid w:val="00CF25AA"/>
    <w:rsid w:val="00D07E3D"/>
    <w:rsid w:val="00D14672"/>
    <w:rsid w:val="00D1732E"/>
    <w:rsid w:val="00D20AB5"/>
    <w:rsid w:val="00D22CE7"/>
    <w:rsid w:val="00D2460B"/>
    <w:rsid w:val="00D36C10"/>
    <w:rsid w:val="00D4092B"/>
    <w:rsid w:val="00D520B6"/>
    <w:rsid w:val="00D5582B"/>
    <w:rsid w:val="00D67857"/>
    <w:rsid w:val="00D81188"/>
    <w:rsid w:val="00D8206F"/>
    <w:rsid w:val="00D9747D"/>
    <w:rsid w:val="00DB3085"/>
    <w:rsid w:val="00DC291D"/>
    <w:rsid w:val="00DC6294"/>
    <w:rsid w:val="00DD4235"/>
    <w:rsid w:val="00DD42D6"/>
    <w:rsid w:val="00DE2A98"/>
    <w:rsid w:val="00DE79FB"/>
    <w:rsid w:val="00E0244D"/>
    <w:rsid w:val="00E043D8"/>
    <w:rsid w:val="00E103EF"/>
    <w:rsid w:val="00E11DEE"/>
    <w:rsid w:val="00E16DA3"/>
    <w:rsid w:val="00E2166A"/>
    <w:rsid w:val="00E2221D"/>
    <w:rsid w:val="00E22403"/>
    <w:rsid w:val="00E255BC"/>
    <w:rsid w:val="00E35ABD"/>
    <w:rsid w:val="00E40DB5"/>
    <w:rsid w:val="00E43A4B"/>
    <w:rsid w:val="00E43E98"/>
    <w:rsid w:val="00E45276"/>
    <w:rsid w:val="00E71FD1"/>
    <w:rsid w:val="00E93947"/>
    <w:rsid w:val="00EA6B71"/>
    <w:rsid w:val="00EC07A6"/>
    <w:rsid w:val="00EC4054"/>
    <w:rsid w:val="00ED774A"/>
    <w:rsid w:val="00EF15AF"/>
    <w:rsid w:val="00EF2656"/>
    <w:rsid w:val="00F03774"/>
    <w:rsid w:val="00F0429A"/>
    <w:rsid w:val="00F0563B"/>
    <w:rsid w:val="00F05E82"/>
    <w:rsid w:val="00F10730"/>
    <w:rsid w:val="00F12C44"/>
    <w:rsid w:val="00F23241"/>
    <w:rsid w:val="00F25B90"/>
    <w:rsid w:val="00F45434"/>
    <w:rsid w:val="00F5626F"/>
    <w:rsid w:val="00F806D3"/>
    <w:rsid w:val="00FB1C6A"/>
    <w:rsid w:val="00FE3289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E7E6C"/>
  <w15:chartTrackingRefBased/>
  <w15:docId w15:val="{22B73E21-A2B7-4313-9C15-B410FDF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2D6"/>
    <w:pPr>
      <w:keepNext/>
      <w:keepLines/>
      <w:ind w:firstLine="567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8542B"/>
  </w:style>
  <w:style w:type="paragraph" w:styleId="a5">
    <w:name w:val="footer"/>
    <w:basedOn w:val="a"/>
    <w:link w:val="a6"/>
    <w:uiPriority w:val="99"/>
    <w:unhideWhenUsed/>
    <w:rsid w:val="00C85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8542B"/>
  </w:style>
  <w:style w:type="paragraph" w:styleId="2">
    <w:name w:val="Body Text Indent 2"/>
    <w:basedOn w:val="a"/>
    <w:link w:val="20"/>
    <w:uiPriority w:val="99"/>
    <w:rsid w:val="00C854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F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2D6"/>
    <w:rPr>
      <w:rFonts w:ascii="Times New Roman" w:eastAsiaTheme="majorEastAsia" w:hAnsi="Times New Roman" w:cstheme="majorBidi"/>
      <w:b/>
      <w:sz w:val="24"/>
      <w:szCs w:val="32"/>
    </w:rPr>
  </w:style>
  <w:style w:type="character" w:styleId="a9">
    <w:name w:val="annotation reference"/>
    <w:basedOn w:val="a0"/>
    <w:uiPriority w:val="99"/>
    <w:semiHidden/>
    <w:unhideWhenUsed/>
    <w:rsid w:val="00864E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4E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4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D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66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08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4B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BB4B9B"/>
  </w:style>
  <w:style w:type="character" w:customStyle="1" w:styleId="o">
    <w:name w:val="o"/>
    <w:basedOn w:val="a0"/>
    <w:rsid w:val="00BB4B9B"/>
  </w:style>
  <w:style w:type="character" w:customStyle="1" w:styleId="n">
    <w:name w:val="n"/>
    <w:basedOn w:val="a0"/>
    <w:rsid w:val="00BB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92A4-5B15-46C1-ABAA-78CB6F4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ишенина</dc:creator>
  <cp:keywords/>
  <dc:description/>
  <cp:lastModifiedBy>Медведев Владимир Сергевич</cp:lastModifiedBy>
  <cp:revision>63</cp:revision>
  <cp:lastPrinted>2016-03-28T06:22:00Z</cp:lastPrinted>
  <dcterms:created xsi:type="dcterms:W3CDTF">2019-02-18T09:23:00Z</dcterms:created>
  <dcterms:modified xsi:type="dcterms:W3CDTF">2021-08-17T15:58:00Z</dcterms:modified>
</cp:coreProperties>
</file>